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2B3C" w14:textId="77777777" w:rsidR="00A46482" w:rsidRPr="00792514" w:rsidRDefault="00A46482" w:rsidP="00A46482">
      <w:r w:rsidRPr="00792514">
        <w:rPr>
          <w:rFonts w:hint="eastAsia"/>
        </w:rPr>
        <w:t>（参考様式第4号）</w:t>
      </w:r>
    </w:p>
    <w:p w14:paraId="1D917883" w14:textId="3EE83998" w:rsidR="00A46482" w:rsidRPr="00792514" w:rsidRDefault="00A46482" w:rsidP="00A46482">
      <w:pPr>
        <w:jc w:val="right"/>
        <w:rPr>
          <w:rFonts w:ascii="ＭＳ ゴシック" w:eastAsia="ＭＳ ゴシック" w:hAnsi="ＭＳ ゴシック"/>
          <w:u w:val="single"/>
        </w:rPr>
      </w:pPr>
      <w:r w:rsidRPr="00792514">
        <w:rPr>
          <w:rFonts w:hint="eastAsia"/>
        </w:rPr>
        <w:t xml:space="preserve">　</w:t>
      </w:r>
    </w:p>
    <w:p w14:paraId="70C8F9A7" w14:textId="77777777" w:rsidR="00A46482" w:rsidRPr="00792514" w:rsidRDefault="00A46482" w:rsidP="00A46482"/>
    <w:p w14:paraId="691E611E" w14:textId="77777777" w:rsidR="00A46482" w:rsidRPr="00792514" w:rsidRDefault="00A46482" w:rsidP="00A46482"/>
    <w:p w14:paraId="4D80BA01" w14:textId="77777777" w:rsidR="00A46482" w:rsidRPr="00792514" w:rsidRDefault="00A46482" w:rsidP="00A46482">
      <w:pPr>
        <w:jc w:val="center"/>
        <w:rPr>
          <w:sz w:val="32"/>
          <w:szCs w:val="32"/>
        </w:rPr>
      </w:pPr>
      <w:r w:rsidRPr="00792514">
        <w:rPr>
          <w:rFonts w:hint="eastAsia"/>
          <w:sz w:val="32"/>
          <w:szCs w:val="32"/>
        </w:rPr>
        <w:t>旅費明細書</w:t>
      </w:r>
    </w:p>
    <w:p w14:paraId="5E6C86BD" w14:textId="77777777" w:rsidR="00A46482" w:rsidRPr="00792514" w:rsidRDefault="00A46482" w:rsidP="00A46482">
      <w:pPr>
        <w:rPr>
          <w:sz w:val="24"/>
          <w:szCs w:val="24"/>
        </w:rPr>
      </w:pPr>
    </w:p>
    <w:p w14:paraId="0479DA5A" w14:textId="77777777" w:rsidR="00A46482" w:rsidRPr="00792514" w:rsidRDefault="00A46482" w:rsidP="00A46482">
      <w:pPr>
        <w:rPr>
          <w:sz w:val="24"/>
          <w:szCs w:val="24"/>
        </w:rPr>
      </w:pPr>
    </w:p>
    <w:p w14:paraId="51BA726E" w14:textId="77777777" w:rsidR="00A46482" w:rsidRPr="00792514" w:rsidRDefault="00A46482" w:rsidP="00A46482">
      <w:pPr>
        <w:rPr>
          <w:sz w:val="24"/>
          <w:szCs w:val="24"/>
        </w:rPr>
      </w:pPr>
    </w:p>
    <w:p w14:paraId="78C4C797" w14:textId="77777777" w:rsidR="00A46482" w:rsidRPr="00792514" w:rsidRDefault="00A46482" w:rsidP="00A46482">
      <w:pPr>
        <w:rPr>
          <w:sz w:val="24"/>
          <w:szCs w:val="24"/>
          <w:u w:val="single"/>
        </w:rPr>
      </w:pPr>
      <w:r w:rsidRPr="00792514">
        <w:rPr>
          <w:rFonts w:hint="eastAsia"/>
          <w:sz w:val="24"/>
          <w:szCs w:val="24"/>
          <w:u w:val="single"/>
        </w:rPr>
        <w:t xml:space="preserve">旅費支給対象者：　　　　　　　　　　　　　　　　　　　　　</w:t>
      </w:r>
    </w:p>
    <w:p w14:paraId="3029DFB2" w14:textId="77777777" w:rsidR="00A46482" w:rsidRPr="00792514" w:rsidRDefault="00A46482" w:rsidP="00A46482">
      <w:pPr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2"/>
        <w:gridCol w:w="1185"/>
        <w:gridCol w:w="2551"/>
        <w:gridCol w:w="1134"/>
        <w:gridCol w:w="2268"/>
        <w:gridCol w:w="1247"/>
      </w:tblGrid>
      <w:tr w:rsidR="00A46482" w:rsidRPr="00792514" w14:paraId="388AC07E" w14:textId="77777777" w:rsidTr="00B5098A"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5177829C" w14:textId="77777777" w:rsidR="00A46482" w:rsidRPr="00792514" w:rsidRDefault="00A46482" w:rsidP="00C40F4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2514">
              <w:rPr>
                <w:rFonts w:ascii="ＭＳ 明朝" w:eastAsia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185" w:type="dxa"/>
            <w:vAlign w:val="center"/>
          </w:tcPr>
          <w:p w14:paraId="70DA776E" w14:textId="77777777" w:rsidR="00A46482" w:rsidRPr="00792514" w:rsidRDefault="00A46482" w:rsidP="00C40F44">
            <w:pPr>
              <w:jc w:val="center"/>
              <w:rPr>
                <w:rFonts w:ascii="ＭＳ 明朝" w:eastAsia="SimSun" w:hAnsi="ＭＳ 明朝"/>
                <w:sz w:val="22"/>
                <w:szCs w:val="22"/>
                <w:lang w:eastAsia="zh-CN"/>
              </w:rPr>
            </w:pPr>
            <w:r w:rsidRPr="00792514">
              <w:rPr>
                <w:rFonts w:asciiTheme="minorEastAsia" w:eastAsiaTheme="minorEastAsia" w:hAnsiTheme="minorEastAsia" w:hint="eastAsia"/>
                <w:sz w:val="22"/>
                <w:szCs w:val="22"/>
              </w:rPr>
              <w:t>目的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824B239" w14:textId="77777777" w:rsidR="00A46482" w:rsidRPr="00792514" w:rsidRDefault="00A46482" w:rsidP="00C40F4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2514">
              <w:rPr>
                <w:rFonts w:ascii="ＭＳ 明朝" w:eastAsia="ＭＳ 明朝" w:hAnsi="ＭＳ 明朝" w:hint="eastAsia"/>
                <w:sz w:val="22"/>
                <w:szCs w:val="22"/>
              </w:rPr>
              <w:t>用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5E08B" w14:textId="77777777" w:rsidR="00A46482" w:rsidRPr="00792514" w:rsidRDefault="00A46482" w:rsidP="00C40F44">
            <w:pPr>
              <w:jc w:val="center"/>
              <w:rPr>
                <w:rFonts w:ascii="ＭＳ 明朝" w:eastAsia="ＭＳ 明朝" w:hAnsi="ＭＳ 明朝"/>
              </w:rPr>
            </w:pPr>
            <w:r w:rsidRPr="00792514">
              <w:rPr>
                <w:rFonts w:ascii="ＭＳ 明朝" w:eastAsia="ＭＳ 明朝" w:hAnsi="ＭＳ 明朝" w:hint="eastAsia"/>
              </w:rPr>
              <w:t>移動手段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213F1EF" w14:textId="77777777" w:rsidR="00A46482" w:rsidRPr="00792514" w:rsidRDefault="00A46482" w:rsidP="00C40F44">
            <w:pPr>
              <w:jc w:val="center"/>
              <w:rPr>
                <w:rFonts w:ascii="ＭＳ 明朝" w:eastAsia="ＭＳ 明朝" w:hAnsi="ＭＳ 明朝"/>
              </w:rPr>
            </w:pPr>
            <w:r w:rsidRPr="00792514">
              <w:rPr>
                <w:rFonts w:ascii="ＭＳ 明朝" w:eastAsia="ＭＳ 明朝" w:hAnsi="ＭＳ 明朝" w:hint="eastAsia"/>
              </w:rPr>
              <w:t>経路</w:t>
            </w:r>
          </w:p>
          <w:p w14:paraId="32355BEF" w14:textId="77777777" w:rsidR="00A46482" w:rsidRPr="00792514" w:rsidRDefault="00A46482" w:rsidP="00C40F4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2514">
              <w:rPr>
                <w:rFonts w:ascii="ＭＳ 明朝" w:eastAsia="ＭＳ 明朝" w:hAnsi="ＭＳ 明朝" w:hint="eastAsia"/>
                <w:sz w:val="18"/>
                <w:szCs w:val="18"/>
              </w:rPr>
              <w:t>（出発→到着）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4149ED7" w14:textId="77777777" w:rsidR="00A46482" w:rsidRPr="00792514" w:rsidRDefault="00A46482" w:rsidP="00C40F4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2514">
              <w:rPr>
                <w:rFonts w:ascii="ＭＳ 明朝" w:eastAsia="ＭＳ 明朝" w:hAnsi="ＭＳ 明朝" w:hint="eastAsia"/>
                <w:sz w:val="22"/>
                <w:szCs w:val="22"/>
              </w:rPr>
              <w:t>旅費</w:t>
            </w:r>
          </w:p>
          <w:p w14:paraId="661E6EBA" w14:textId="77777777" w:rsidR="00A46482" w:rsidRPr="00792514" w:rsidRDefault="00A46482" w:rsidP="00C40F4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2514">
              <w:rPr>
                <w:rFonts w:ascii="ＭＳ 明朝" w:eastAsia="ＭＳ 明朝" w:hAnsi="ＭＳ 明朝" w:hint="eastAsia"/>
                <w:sz w:val="22"/>
                <w:szCs w:val="22"/>
              </w:rPr>
              <w:t>（円）</w:t>
            </w:r>
          </w:p>
        </w:tc>
      </w:tr>
      <w:tr w:rsidR="00A46482" w:rsidRPr="00792514" w14:paraId="28EDBA4E" w14:textId="77777777" w:rsidTr="00B5098A">
        <w:trPr>
          <w:trHeight w:val="513"/>
        </w:trPr>
        <w:tc>
          <w:tcPr>
            <w:tcW w:w="1362" w:type="dxa"/>
            <w:vAlign w:val="center"/>
          </w:tcPr>
          <w:p w14:paraId="3E078355" w14:textId="77777777" w:rsidR="00A46482" w:rsidRPr="00792514" w:rsidRDefault="00A46482" w:rsidP="00C40F44">
            <w:pPr>
              <w:ind w:firstLineChars="100" w:firstLine="206"/>
              <w:jc w:val="right"/>
              <w:rPr>
                <w:sz w:val="20"/>
                <w:szCs w:val="20"/>
              </w:rPr>
            </w:pPr>
            <w:r w:rsidRPr="00792514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185" w:type="dxa"/>
            <w:vAlign w:val="center"/>
          </w:tcPr>
          <w:p w14:paraId="41461A63" w14:textId="77777777" w:rsidR="00A46482" w:rsidRPr="00792514" w:rsidRDefault="00A46482" w:rsidP="00C40F44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96F1EE2" w14:textId="77777777" w:rsidR="00A46482" w:rsidRPr="00792514" w:rsidRDefault="00A46482" w:rsidP="00C40F4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928C" w14:textId="77777777" w:rsidR="00A46482" w:rsidRPr="00792514" w:rsidRDefault="00A46482" w:rsidP="00C40F44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C030BE1" w14:textId="77777777" w:rsidR="00A46482" w:rsidRPr="00792514" w:rsidRDefault="00A46482" w:rsidP="00C40F44">
            <w:pPr>
              <w:jc w:val="center"/>
              <w:rPr>
                <w:sz w:val="22"/>
                <w:szCs w:val="22"/>
                <w:lang w:eastAsia="zh-CN"/>
              </w:rPr>
            </w:pPr>
            <w:r w:rsidRPr="00792514">
              <w:rPr>
                <w:rFonts w:hint="eastAsia"/>
                <w:sz w:val="22"/>
                <w:szCs w:val="22"/>
              </w:rPr>
              <w:t>→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BEB9CDD" w14:textId="77777777" w:rsidR="00A46482" w:rsidRPr="00792514" w:rsidRDefault="00A46482" w:rsidP="00C40F44">
            <w:pPr>
              <w:jc w:val="right"/>
              <w:rPr>
                <w:sz w:val="22"/>
                <w:szCs w:val="22"/>
                <w:lang w:eastAsia="zh-CN"/>
              </w:rPr>
            </w:pPr>
          </w:p>
        </w:tc>
      </w:tr>
      <w:tr w:rsidR="00A46482" w:rsidRPr="00792514" w14:paraId="05347546" w14:textId="77777777" w:rsidTr="00B5098A">
        <w:trPr>
          <w:trHeight w:val="601"/>
        </w:trPr>
        <w:tc>
          <w:tcPr>
            <w:tcW w:w="1362" w:type="dxa"/>
            <w:vAlign w:val="center"/>
          </w:tcPr>
          <w:p w14:paraId="43110B04" w14:textId="77777777" w:rsidR="00A46482" w:rsidRPr="00792514" w:rsidRDefault="00A46482" w:rsidP="00C40F44">
            <w:pPr>
              <w:jc w:val="right"/>
              <w:rPr>
                <w:dstrike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14:paraId="7FE079A2" w14:textId="77777777" w:rsidR="00A46482" w:rsidRPr="00792514" w:rsidRDefault="00A46482" w:rsidP="00C40F4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61A72C3E" w14:textId="77777777" w:rsidR="00A46482" w:rsidRPr="00792514" w:rsidRDefault="00A46482" w:rsidP="00C40F4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9320B" w14:textId="77777777" w:rsidR="00A46482" w:rsidRPr="00792514" w:rsidRDefault="00A46482" w:rsidP="00C40F44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9E1C2F0" w14:textId="77777777" w:rsidR="00A46482" w:rsidRPr="00792514" w:rsidRDefault="00A46482" w:rsidP="00C40F44">
            <w:pPr>
              <w:jc w:val="center"/>
              <w:rPr>
                <w:sz w:val="22"/>
                <w:szCs w:val="22"/>
                <w:lang w:eastAsia="zh-CN"/>
              </w:rPr>
            </w:pPr>
            <w:r w:rsidRPr="00792514">
              <w:rPr>
                <w:rFonts w:hint="eastAsia"/>
                <w:sz w:val="22"/>
                <w:szCs w:val="22"/>
              </w:rPr>
              <w:t>→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55003D17" w14:textId="77777777" w:rsidR="00A46482" w:rsidRPr="00792514" w:rsidRDefault="00A46482" w:rsidP="00C40F44">
            <w:pPr>
              <w:jc w:val="right"/>
              <w:rPr>
                <w:sz w:val="22"/>
                <w:szCs w:val="22"/>
                <w:lang w:eastAsia="zh-CN"/>
              </w:rPr>
            </w:pPr>
          </w:p>
        </w:tc>
      </w:tr>
      <w:tr w:rsidR="00A46482" w:rsidRPr="00792514" w14:paraId="60C435A2" w14:textId="77777777" w:rsidTr="00B5098A">
        <w:trPr>
          <w:trHeight w:val="551"/>
        </w:trPr>
        <w:tc>
          <w:tcPr>
            <w:tcW w:w="1362" w:type="dxa"/>
            <w:vAlign w:val="center"/>
          </w:tcPr>
          <w:p w14:paraId="4883B0B5" w14:textId="77777777" w:rsidR="00A46482" w:rsidRPr="00792514" w:rsidRDefault="00A46482" w:rsidP="00C40F44">
            <w:pPr>
              <w:jc w:val="right"/>
              <w:rPr>
                <w:dstrike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14:paraId="7F1EE505" w14:textId="77777777" w:rsidR="00A46482" w:rsidRPr="00792514" w:rsidRDefault="00A46482" w:rsidP="00C40F4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F44E5C7" w14:textId="77777777" w:rsidR="00A46482" w:rsidRPr="00792514" w:rsidRDefault="00A46482" w:rsidP="00C40F4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FF1F6" w14:textId="77777777" w:rsidR="00A46482" w:rsidRPr="00792514" w:rsidRDefault="00A46482" w:rsidP="00C40F44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7624F12" w14:textId="77777777" w:rsidR="00A46482" w:rsidRPr="00792514" w:rsidRDefault="00A46482" w:rsidP="00C40F44">
            <w:pPr>
              <w:jc w:val="center"/>
              <w:rPr>
                <w:sz w:val="22"/>
                <w:szCs w:val="22"/>
                <w:lang w:eastAsia="zh-CN"/>
              </w:rPr>
            </w:pPr>
            <w:r w:rsidRPr="00792514">
              <w:rPr>
                <w:rFonts w:hint="eastAsia"/>
                <w:sz w:val="22"/>
                <w:szCs w:val="22"/>
              </w:rPr>
              <w:t>→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7180442C" w14:textId="77777777" w:rsidR="00A46482" w:rsidRPr="00792514" w:rsidRDefault="00A46482" w:rsidP="00C40F44">
            <w:pPr>
              <w:jc w:val="right"/>
              <w:rPr>
                <w:sz w:val="22"/>
                <w:szCs w:val="22"/>
                <w:lang w:eastAsia="zh-CN"/>
              </w:rPr>
            </w:pPr>
          </w:p>
        </w:tc>
      </w:tr>
      <w:tr w:rsidR="00A46482" w:rsidRPr="00792514" w14:paraId="5A4B4BAB" w14:textId="77777777" w:rsidTr="00B5098A">
        <w:trPr>
          <w:trHeight w:val="559"/>
        </w:trPr>
        <w:tc>
          <w:tcPr>
            <w:tcW w:w="1362" w:type="dxa"/>
            <w:vAlign w:val="center"/>
          </w:tcPr>
          <w:p w14:paraId="624A662F" w14:textId="77777777" w:rsidR="00A46482" w:rsidRPr="00792514" w:rsidRDefault="00A46482" w:rsidP="00C40F44">
            <w:pPr>
              <w:jc w:val="right"/>
              <w:rPr>
                <w:dstrike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14:paraId="5B3F0D36" w14:textId="77777777" w:rsidR="00A46482" w:rsidRPr="00792514" w:rsidRDefault="00A46482" w:rsidP="00C40F4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CEABF4A" w14:textId="77777777" w:rsidR="00A46482" w:rsidRPr="00792514" w:rsidRDefault="00A46482" w:rsidP="00C40F4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93838" w14:textId="77777777" w:rsidR="00A46482" w:rsidRPr="00792514" w:rsidRDefault="00A46482" w:rsidP="00C40F44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0AEC158" w14:textId="77777777" w:rsidR="00A46482" w:rsidRPr="00792514" w:rsidRDefault="00A46482" w:rsidP="00C40F44">
            <w:pPr>
              <w:jc w:val="center"/>
              <w:rPr>
                <w:sz w:val="22"/>
                <w:szCs w:val="22"/>
                <w:lang w:eastAsia="zh-CN"/>
              </w:rPr>
            </w:pPr>
            <w:r w:rsidRPr="00792514">
              <w:rPr>
                <w:rFonts w:hint="eastAsia"/>
                <w:sz w:val="22"/>
                <w:szCs w:val="22"/>
              </w:rPr>
              <w:t>→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B3C1054" w14:textId="77777777" w:rsidR="00A46482" w:rsidRPr="00792514" w:rsidRDefault="00A46482" w:rsidP="00C40F44">
            <w:pPr>
              <w:jc w:val="right"/>
              <w:rPr>
                <w:sz w:val="22"/>
                <w:szCs w:val="22"/>
                <w:lang w:eastAsia="zh-CN"/>
              </w:rPr>
            </w:pPr>
          </w:p>
        </w:tc>
      </w:tr>
      <w:tr w:rsidR="00A46482" w:rsidRPr="00792514" w14:paraId="111E60E5" w14:textId="77777777" w:rsidTr="00B5098A">
        <w:trPr>
          <w:trHeight w:val="551"/>
        </w:trPr>
        <w:tc>
          <w:tcPr>
            <w:tcW w:w="1362" w:type="dxa"/>
            <w:vAlign w:val="center"/>
          </w:tcPr>
          <w:p w14:paraId="15A2CCAB" w14:textId="77777777" w:rsidR="00A46482" w:rsidRPr="00792514" w:rsidRDefault="00A46482" w:rsidP="00C40F44">
            <w:pPr>
              <w:jc w:val="right"/>
              <w:rPr>
                <w:dstrike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14:paraId="21928507" w14:textId="77777777" w:rsidR="00A46482" w:rsidRPr="00792514" w:rsidRDefault="00A46482" w:rsidP="00C40F4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D062D45" w14:textId="77777777" w:rsidR="00A46482" w:rsidRPr="00792514" w:rsidRDefault="00A46482" w:rsidP="00C40F4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6DBC" w14:textId="77777777" w:rsidR="00A46482" w:rsidRPr="00792514" w:rsidRDefault="00A46482" w:rsidP="00C40F44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B958B95" w14:textId="77777777" w:rsidR="00A46482" w:rsidRPr="00792514" w:rsidRDefault="00A46482" w:rsidP="00C40F44">
            <w:pPr>
              <w:jc w:val="center"/>
              <w:rPr>
                <w:sz w:val="22"/>
                <w:szCs w:val="22"/>
                <w:lang w:eastAsia="zh-CN"/>
              </w:rPr>
            </w:pPr>
            <w:r w:rsidRPr="00792514">
              <w:rPr>
                <w:rFonts w:hint="eastAsia"/>
                <w:sz w:val="22"/>
                <w:szCs w:val="22"/>
              </w:rPr>
              <w:t>→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9523" w14:textId="77777777" w:rsidR="00A46482" w:rsidRPr="00792514" w:rsidRDefault="00A46482" w:rsidP="00C40F44">
            <w:pPr>
              <w:jc w:val="right"/>
              <w:rPr>
                <w:sz w:val="22"/>
                <w:szCs w:val="22"/>
                <w:lang w:eastAsia="zh-CN"/>
              </w:rPr>
            </w:pPr>
          </w:p>
        </w:tc>
      </w:tr>
      <w:tr w:rsidR="00A46482" w:rsidRPr="00792514" w14:paraId="2445C5D4" w14:textId="77777777" w:rsidTr="00C40F44">
        <w:trPr>
          <w:trHeight w:val="579"/>
        </w:trPr>
        <w:tc>
          <w:tcPr>
            <w:tcW w:w="85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7EA5C" w14:textId="77777777" w:rsidR="00A46482" w:rsidRPr="00792514" w:rsidRDefault="00A46482" w:rsidP="00C40F44">
            <w:pPr>
              <w:jc w:val="center"/>
              <w:rPr>
                <w:sz w:val="22"/>
                <w:szCs w:val="22"/>
              </w:rPr>
            </w:pPr>
            <w:r w:rsidRPr="00792514">
              <w:rPr>
                <w:rFonts w:hint="eastAsia"/>
                <w:sz w:val="22"/>
                <w:szCs w:val="22"/>
              </w:rPr>
              <w:t>旅費合計（円）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7466BBF6" w14:textId="77777777" w:rsidR="00A46482" w:rsidRPr="00792514" w:rsidRDefault="00A46482" w:rsidP="00C40F44">
            <w:pPr>
              <w:ind w:left="1434"/>
              <w:jc w:val="center"/>
              <w:rPr>
                <w:sz w:val="22"/>
                <w:szCs w:val="22"/>
              </w:rPr>
            </w:pPr>
          </w:p>
        </w:tc>
      </w:tr>
    </w:tbl>
    <w:p w14:paraId="23C31A6D" w14:textId="77777777" w:rsidR="00A46482" w:rsidRPr="00792514" w:rsidRDefault="00A46482" w:rsidP="00A46482">
      <w:pPr>
        <w:rPr>
          <w:sz w:val="24"/>
          <w:szCs w:val="24"/>
        </w:rPr>
      </w:pPr>
    </w:p>
    <w:p w14:paraId="0ED99B39" w14:textId="77777777" w:rsidR="00A46482" w:rsidRPr="00792514" w:rsidRDefault="00A46482" w:rsidP="00A46482">
      <w:pPr>
        <w:rPr>
          <w:sz w:val="24"/>
          <w:szCs w:val="24"/>
        </w:rPr>
      </w:pPr>
    </w:p>
    <w:p w14:paraId="4D248218" w14:textId="77777777" w:rsidR="00A46482" w:rsidRPr="00792514" w:rsidRDefault="00A46482" w:rsidP="00A46482">
      <w:pPr>
        <w:rPr>
          <w:sz w:val="24"/>
          <w:szCs w:val="24"/>
        </w:rPr>
      </w:pPr>
    </w:p>
    <w:p w14:paraId="0C9FA8E4" w14:textId="77777777" w:rsidR="00A46482" w:rsidRPr="00792514" w:rsidRDefault="00A46482" w:rsidP="00A46482">
      <w:pPr>
        <w:rPr>
          <w:sz w:val="24"/>
          <w:szCs w:val="24"/>
        </w:rPr>
      </w:pPr>
    </w:p>
    <w:tbl>
      <w:tblPr>
        <w:tblW w:w="9795" w:type="dxa"/>
        <w:tblInd w:w="-207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A46482" w:rsidRPr="00792514" w14:paraId="0FCF5783" w14:textId="77777777" w:rsidTr="00C40F44">
        <w:trPr>
          <w:trHeight w:val="100"/>
        </w:trPr>
        <w:tc>
          <w:tcPr>
            <w:tcW w:w="9795" w:type="dxa"/>
          </w:tcPr>
          <w:p w14:paraId="641EE1F5" w14:textId="77777777" w:rsidR="00A46482" w:rsidRPr="00792514" w:rsidRDefault="00A46482" w:rsidP="00C40F44">
            <w:pPr>
              <w:rPr>
                <w:sz w:val="24"/>
                <w:szCs w:val="24"/>
              </w:rPr>
            </w:pPr>
          </w:p>
        </w:tc>
      </w:tr>
    </w:tbl>
    <w:p w14:paraId="205CF876" w14:textId="77777777" w:rsidR="00A46482" w:rsidRPr="00792514" w:rsidRDefault="00A46482" w:rsidP="00A46482">
      <w:pPr>
        <w:rPr>
          <w:sz w:val="24"/>
          <w:szCs w:val="24"/>
        </w:rPr>
      </w:pPr>
    </w:p>
    <w:p w14:paraId="29B47F5D" w14:textId="77777777" w:rsidR="00A46482" w:rsidRPr="00792514" w:rsidRDefault="00A46482" w:rsidP="00A46482">
      <w:pPr>
        <w:rPr>
          <w:sz w:val="24"/>
          <w:szCs w:val="24"/>
          <w:u w:val="single"/>
        </w:rPr>
      </w:pPr>
      <w:r w:rsidRPr="00792514">
        <w:rPr>
          <w:rFonts w:hint="eastAsia"/>
          <w:sz w:val="24"/>
          <w:szCs w:val="24"/>
          <w:u w:val="single"/>
        </w:rPr>
        <w:t>※やむを得ず現金で立替払いをした場合は、清算をした上で領収者が下記に記名押印すること。</w:t>
      </w:r>
    </w:p>
    <w:p w14:paraId="0C86EAFB" w14:textId="77777777" w:rsidR="00A46482" w:rsidRPr="00792514" w:rsidRDefault="00A46482" w:rsidP="00A46482">
      <w:pPr>
        <w:rPr>
          <w:sz w:val="24"/>
          <w:szCs w:val="24"/>
        </w:rPr>
      </w:pPr>
    </w:p>
    <w:p w14:paraId="2EF14AA5" w14:textId="77777777" w:rsidR="00A46482" w:rsidRPr="00792514" w:rsidRDefault="00A46482" w:rsidP="00A46482">
      <w:pPr>
        <w:rPr>
          <w:sz w:val="24"/>
          <w:szCs w:val="24"/>
        </w:rPr>
      </w:pPr>
    </w:p>
    <w:p w14:paraId="79C95CE7" w14:textId="77777777" w:rsidR="00A46482" w:rsidRPr="00792514" w:rsidRDefault="00A46482" w:rsidP="00A46482">
      <w:pPr>
        <w:rPr>
          <w:sz w:val="24"/>
          <w:szCs w:val="24"/>
        </w:rPr>
      </w:pPr>
      <w:r w:rsidRPr="00792514">
        <w:rPr>
          <w:rFonts w:hint="eastAsia"/>
          <w:sz w:val="24"/>
          <w:szCs w:val="24"/>
        </w:rPr>
        <w:t>上記金額を領収しました。</w:t>
      </w:r>
    </w:p>
    <w:p w14:paraId="3CFDF644" w14:textId="77777777" w:rsidR="00A46482" w:rsidRPr="00792514" w:rsidRDefault="00A46482" w:rsidP="00A46482">
      <w:pPr>
        <w:rPr>
          <w:sz w:val="24"/>
          <w:szCs w:val="24"/>
        </w:rPr>
      </w:pPr>
    </w:p>
    <w:p w14:paraId="75DD5B5A" w14:textId="77777777" w:rsidR="00A46482" w:rsidRPr="00792514" w:rsidRDefault="00A46482" w:rsidP="00A46482">
      <w:pPr>
        <w:jc w:val="right"/>
        <w:rPr>
          <w:sz w:val="24"/>
          <w:szCs w:val="24"/>
        </w:rPr>
      </w:pPr>
      <w:r w:rsidRPr="00792514">
        <w:rPr>
          <w:rFonts w:hint="eastAsia"/>
          <w:sz w:val="24"/>
          <w:szCs w:val="24"/>
        </w:rPr>
        <w:t>領収日：令和　　年　　月　　日</w:t>
      </w:r>
    </w:p>
    <w:p w14:paraId="480684EE" w14:textId="77777777" w:rsidR="00A46482" w:rsidRPr="00792514" w:rsidRDefault="00A46482" w:rsidP="00A46482">
      <w:pPr>
        <w:rPr>
          <w:sz w:val="24"/>
          <w:szCs w:val="24"/>
        </w:rPr>
      </w:pPr>
      <w:r w:rsidRPr="00792514">
        <w:rPr>
          <w:rFonts w:hint="eastAsia"/>
          <w:sz w:val="24"/>
          <w:szCs w:val="24"/>
        </w:rPr>
        <w:t xml:space="preserve"> </w:t>
      </w:r>
      <w:r w:rsidRPr="00792514">
        <w:rPr>
          <w:sz w:val="24"/>
          <w:szCs w:val="24"/>
        </w:rPr>
        <w:t xml:space="preserve">                          </w:t>
      </w:r>
    </w:p>
    <w:p w14:paraId="3D267467" w14:textId="77777777" w:rsidR="00A46482" w:rsidRPr="00792514" w:rsidRDefault="00A46482" w:rsidP="00A46482">
      <w:pPr>
        <w:ind w:firstLineChars="1150" w:firstLine="3335"/>
        <w:rPr>
          <w:sz w:val="24"/>
          <w:szCs w:val="24"/>
        </w:rPr>
      </w:pPr>
      <w:r w:rsidRPr="00A46482">
        <w:rPr>
          <w:rFonts w:hint="eastAsia"/>
          <w:spacing w:val="22"/>
          <w:sz w:val="24"/>
          <w:szCs w:val="24"/>
          <w:fitText w:val="1230" w:id="-1772907776"/>
        </w:rPr>
        <w:t xml:space="preserve">部　　　　</w:t>
      </w:r>
      <w:r w:rsidRPr="00A46482">
        <w:rPr>
          <w:rFonts w:hint="eastAsia"/>
          <w:spacing w:val="-9"/>
          <w:sz w:val="24"/>
          <w:szCs w:val="24"/>
          <w:fitText w:val="1230" w:id="-1772907776"/>
        </w:rPr>
        <w:t>署</w:t>
      </w:r>
    </w:p>
    <w:p w14:paraId="074C7A60" w14:textId="77777777" w:rsidR="00A46482" w:rsidRPr="00792514" w:rsidRDefault="00A46482" w:rsidP="00A46482">
      <w:pPr>
        <w:ind w:firstLineChars="1406" w:firstLine="3458"/>
        <w:rPr>
          <w:sz w:val="24"/>
          <w:szCs w:val="24"/>
        </w:rPr>
      </w:pPr>
    </w:p>
    <w:p w14:paraId="1BFF5805" w14:textId="52BDA15F" w:rsidR="00A46482" w:rsidRPr="00FA144C" w:rsidRDefault="00A46482" w:rsidP="00A46482">
      <w:pPr>
        <w:ind w:firstLineChars="1100" w:firstLine="3410"/>
        <w:rPr>
          <w:color w:val="FF0000"/>
          <w:sz w:val="24"/>
          <w:szCs w:val="24"/>
          <w:u w:val="single"/>
        </w:rPr>
      </w:pPr>
      <w:r w:rsidRPr="00A46482">
        <w:rPr>
          <w:rFonts w:hint="eastAsia"/>
          <w:spacing w:val="32"/>
          <w:sz w:val="24"/>
          <w:szCs w:val="24"/>
          <w:fitText w:val="1230" w:id="-1772907775"/>
        </w:rPr>
        <w:t xml:space="preserve">職　氏　</w:t>
      </w:r>
      <w:r w:rsidRPr="00A46482">
        <w:rPr>
          <w:rFonts w:hint="eastAsia"/>
          <w:sz w:val="24"/>
          <w:szCs w:val="24"/>
          <w:fitText w:val="1230" w:id="-1772907775"/>
        </w:rPr>
        <w:t>名</w:t>
      </w:r>
      <w:r w:rsidRPr="00792514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FA144C" w:rsidRPr="00690963">
        <w:rPr>
          <w:rFonts w:hint="eastAsia"/>
          <w:color w:val="FF0000"/>
          <w:sz w:val="16"/>
          <w:szCs w:val="16"/>
        </w:rPr>
        <w:t xml:space="preserve">　　　</w:t>
      </w:r>
    </w:p>
    <w:p w14:paraId="5F3B032A" w14:textId="77777777" w:rsidR="00924FC9" w:rsidRPr="00A46482" w:rsidRDefault="00924FC9" w:rsidP="00924FC9">
      <w:pPr>
        <w:rPr>
          <w:sz w:val="24"/>
          <w:szCs w:val="24"/>
        </w:rPr>
      </w:pPr>
    </w:p>
    <w:sectPr w:rsidR="00924FC9" w:rsidRPr="00A46482" w:rsidSect="00524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20" w:footer="567" w:gutter="0"/>
      <w:pgNumType w:fmt="numberInDash" w:start="1"/>
      <w:cols w:space="720"/>
      <w:noEndnote/>
      <w:titlePg/>
      <w:docGrid w:type="linesAndChars" w:linePitch="316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7C14D" w14:textId="77777777" w:rsidR="00752AF7" w:rsidRDefault="00752AF7">
      <w:r>
        <w:separator/>
      </w:r>
    </w:p>
  </w:endnote>
  <w:endnote w:type="continuationSeparator" w:id="0">
    <w:p w14:paraId="5F00F030" w14:textId="77777777" w:rsidR="00752AF7" w:rsidRDefault="0075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panose1 w:val="02010601000101010101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l?r ?o??f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AC4" w14:textId="77777777" w:rsidR="00CA50A4" w:rsidRDefault="00CA50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06EE" w14:textId="77777777" w:rsidR="005B4AC2" w:rsidRDefault="005B4AC2">
    <w:pPr>
      <w:pStyle w:val="a5"/>
      <w:ind w:right="360"/>
      <w:rPr>
        <w:rFonts w:ascii="?l?r ?o??f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0C60" w14:textId="77777777" w:rsidR="005B4AC2" w:rsidRDefault="005B4A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5C3D" w14:textId="77777777" w:rsidR="00752AF7" w:rsidRDefault="00752AF7">
      <w:r>
        <w:separator/>
      </w:r>
    </w:p>
  </w:footnote>
  <w:footnote w:type="continuationSeparator" w:id="0">
    <w:p w14:paraId="2065A4AD" w14:textId="77777777" w:rsidR="00752AF7" w:rsidRDefault="0075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CFC6" w14:textId="77777777" w:rsidR="00CA50A4" w:rsidRDefault="00CA50A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FC6E" w14:textId="77777777" w:rsidR="00CA50A4" w:rsidRDefault="00CA50A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3A69" w14:textId="77777777" w:rsidR="00CA50A4" w:rsidRDefault="00CA50A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C06"/>
    <w:multiLevelType w:val="hybridMultilevel"/>
    <w:tmpl w:val="1E3AFC32"/>
    <w:lvl w:ilvl="0" w:tplc="1DCEF17E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" w15:restartNumberingAfterBreak="0">
    <w:nsid w:val="0379760E"/>
    <w:multiLevelType w:val="hybridMultilevel"/>
    <w:tmpl w:val="49DAB9AE"/>
    <w:lvl w:ilvl="0" w:tplc="9FF4EB24">
      <w:numFmt w:val="bullet"/>
      <w:lvlText w:val="○"/>
      <w:lvlJc w:val="left"/>
      <w:pPr>
        <w:ind w:left="463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2" w15:restartNumberingAfterBreak="0">
    <w:nsid w:val="07B71EF6"/>
    <w:multiLevelType w:val="singleLevel"/>
    <w:tmpl w:val="1A6AD884"/>
    <w:lvl w:ilvl="0">
      <w:start w:val="1"/>
      <w:numFmt w:val="decimalEnclosedCircle"/>
      <w:lvlText w:val="%1"/>
      <w:lvlJc w:val="left"/>
      <w:pPr>
        <w:tabs>
          <w:tab w:val="num" w:pos="693"/>
        </w:tabs>
        <w:ind w:left="693" w:hanging="225"/>
      </w:pPr>
      <w:rPr>
        <w:rFonts w:hint="eastAsia"/>
      </w:rPr>
    </w:lvl>
  </w:abstractNum>
  <w:abstractNum w:abstractNumId="3" w15:restartNumberingAfterBreak="0">
    <w:nsid w:val="08B83308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4" w15:restartNumberingAfterBreak="0">
    <w:nsid w:val="0B4B5C98"/>
    <w:multiLevelType w:val="hybridMultilevel"/>
    <w:tmpl w:val="0414DBD0"/>
    <w:lvl w:ilvl="0" w:tplc="B5B2DF10">
      <w:start w:val="1"/>
      <w:numFmt w:val="aiueo"/>
      <w:lvlText w:val="(%1)"/>
      <w:lvlJc w:val="left"/>
      <w:pPr>
        <w:tabs>
          <w:tab w:val="num" w:pos="1096"/>
        </w:tabs>
        <w:ind w:left="109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5" w15:restartNumberingAfterBreak="0">
    <w:nsid w:val="0FA13A79"/>
    <w:multiLevelType w:val="hybridMultilevel"/>
    <w:tmpl w:val="9500AD00"/>
    <w:lvl w:ilvl="0" w:tplc="C94888D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4372E8"/>
    <w:multiLevelType w:val="hybridMultilevel"/>
    <w:tmpl w:val="29DADDD8"/>
    <w:lvl w:ilvl="0" w:tplc="8E6C61F4">
      <w:start w:val="3"/>
      <w:numFmt w:val="bullet"/>
      <w:lvlText w:val="・"/>
      <w:lvlJc w:val="left"/>
      <w:pPr>
        <w:tabs>
          <w:tab w:val="num" w:pos="1263"/>
        </w:tabs>
        <w:ind w:left="126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</w:abstractNum>
  <w:abstractNum w:abstractNumId="7" w15:restartNumberingAfterBreak="0">
    <w:nsid w:val="1F011644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8" w15:restartNumberingAfterBreak="0">
    <w:nsid w:val="254E52D6"/>
    <w:multiLevelType w:val="hybridMultilevel"/>
    <w:tmpl w:val="605C0A04"/>
    <w:lvl w:ilvl="0" w:tplc="37F4DA0A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25A2601C"/>
    <w:multiLevelType w:val="hybridMultilevel"/>
    <w:tmpl w:val="54243948"/>
    <w:lvl w:ilvl="0" w:tplc="F752A812">
      <w:start w:val="1"/>
      <w:numFmt w:val="decimalEnclosedCircle"/>
      <w:lvlText w:val="%1"/>
      <w:lvlJc w:val="left"/>
      <w:pPr>
        <w:tabs>
          <w:tab w:val="num" w:pos="944"/>
        </w:tabs>
        <w:ind w:left="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4"/>
        </w:tabs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4"/>
        </w:tabs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4"/>
        </w:tabs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4"/>
        </w:tabs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4"/>
        </w:tabs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4"/>
        </w:tabs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4"/>
        </w:tabs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4"/>
        </w:tabs>
        <w:ind w:left="4364" w:hanging="420"/>
      </w:pPr>
    </w:lvl>
  </w:abstractNum>
  <w:abstractNum w:abstractNumId="10" w15:restartNumberingAfterBreak="0">
    <w:nsid w:val="2C527848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1" w15:restartNumberingAfterBreak="0">
    <w:nsid w:val="309A465B"/>
    <w:multiLevelType w:val="hybridMultilevel"/>
    <w:tmpl w:val="2696B3D8"/>
    <w:lvl w:ilvl="0" w:tplc="3F367132">
      <w:start w:val="3"/>
      <w:numFmt w:val="bullet"/>
      <w:lvlText w:val="※"/>
      <w:lvlJc w:val="left"/>
      <w:pPr>
        <w:tabs>
          <w:tab w:val="num" w:pos="944"/>
        </w:tabs>
        <w:ind w:left="944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</w:abstractNum>
  <w:abstractNum w:abstractNumId="12" w15:restartNumberingAfterBreak="0">
    <w:nsid w:val="360D4E8E"/>
    <w:multiLevelType w:val="hybridMultilevel"/>
    <w:tmpl w:val="9F68FFC8"/>
    <w:lvl w:ilvl="0" w:tplc="13DC3D14">
      <w:start w:val="9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850DA3"/>
    <w:multiLevelType w:val="hybridMultilevel"/>
    <w:tmpl w:val="3DF405F0"/>
    <w:lvl w:ilvl="0" w:tplc="B8FE9268">
      <w:start w:val="1"/>
      <w:numFmt w:val="bullet"/>
      <w:lvlText w:val="○"/>
      <w:lvlJc w:val="left"/>
      <w:pPr>
        <w:ind w:left="615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42840A5E"/>
    <w:multiLevelType w:val="hybridMultilevel"/>
    <w:tmpl w:val="29C25B0C"/>
    <w:lvl w:ilvl="0" w:tplc="CFAC805E">
      <w:start w:val="5"/>
      <w:numFmt w:val="decimalEnclosedCircle"/>
      <w:lvlText w:val="%1"/>
      <w:lvlJc w:val="left"/>
      <w:pPr>
        <w:tabs>
          <w:tab w:val="num" w:pos="728"/>
        </w:tabs>
        <w:ind w:left="72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3"/>
        </w:tabs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3"/>
        </w:tabs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3"/>
        </w:tabs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3"/>
        </w:tabs>
        <w:ind w:left="4133" w:hanging="420"/>
      </w:pPr>
    </w:lvl>
  </w:abstractNum>
  <w:abstractNum w:abstractNumId="15" w15:restartNumberingAfterBreak="0">
    <w:nsid w:val="4CE94703"/>
    <w:multiLevelType w:val="hybridMultilevel"/>
    <w:tmpl w:val="99FA73E4"/>
    <w:lvl w:ilvl="0" w:tplc="E89A1E7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284E6B"/>
    <w:multiLevelType w:val="singleLevel"/>
    <w:tmpl w:val="661C9F0C"/>
    <w:lvl w:ilvl="0">
      <w:start w:val="3"/>
      <w:numFmt w:val="bullet"/>
      <w:lvlText w:val="・"/>
      <w:lvlJc w:val="left"/>
      <w:pPr>
        <w:tabs>
          <w:tab w:val="num" w:pos="1022"/>
        </w:tabs>
        <w:ind w:left="1022" w:hanging="120"/>
      </w:pPr>
      <w:rPr>
        <w:rFonts w:ascii="ＭＳ Ｐ明朝" w:eastAsia="ＭＳ Ｐ明朝" w:hAnsi="ＭＳ Ｐ明朝" w:hint="eastAsia"/>
      </w:rPr>
    </w:lvl>
  </w:abstractNum>
  <w:abstractNum w:abstractNumId="17" w15:restartNumberingAfterBreak="0">
    <w:nsid w:val="54B90554"/>
    <w:multiLevelType w:val="hybridMultilevel"/>
    <w:tmpl w:val="5C0475D8"/>
    <w:lvl w:ilvl="0" w:tplc="72E08FF0">
      <w:start w:val="1"/>
      <w:numFmt w:val="bullet"/>
      <w:lvlText w:val="○"/>
      <w:lvlJc w:val="left"/>
      <w:pPr>
        <w:ind w:left="51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8" w15:restartNumberingAfterBreak="0">
    <w:nsid w:val="56041218"/>
    <w:multiLevelType w:val="hybridMultilevel"/>
    <w:tmpl w:val="4E626D1E"/>
    <w:lvl w:ilvl="0" w:tplc="00F04C1C">
      <w:start w:val="6"/>
      <w:numFmt w:val="bullet"/>
      <w:lvlText w:val="○"/>
      <w:lvlJc w:val="left"/>
      <w:pPr>
        <w:ind w:left="813" w:hanging="360"/>
      </w:pPr>
      <w:rPr>
        <w:rFonts w:ascii="ＭＳ Ｐ明朝" w:eastAsia="ＭＳ Ｐ明朝" w:hAnsi="ＭＳ Ｐ明朝" w:cs="ＤＨＰ特太ゴシック体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9" w15:restartNumberingAfterBreak="0">
    <w:nsid w:val="58113D12"/>
    <w:multiLevelType w:val="hybridMultilevel"/>
    <w:tmpl w:val="B40487E4"/>
    <w:lvl w:ilvl="0" w:tplc="43B295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96731C"/>
    <w:multiLevelType w:val="hybridMultilevel"/>
    <w:tmpl w:val="C4E4F62C"/>
    <w:lvl w:ilvl="0" w:tplc="A45CEF14">
      <w:start w:val="2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ＤＨＰ特太ゴシック体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1" w15:restartNumberingAfterBreak="0">
    <w:nsid w:val="5EBA4B01"/>
    <w:multiLevelType w:val="hybridMultilevel"/>
    <w:tmpl w:val="E1C282EE"/>
    <w:lvl w:ilvl="0" w:tplc="7E7837CC">
      <w:start w:val="1"/>
      <w:numFmt w:val="aiueo"/>
      <w:lvlText w:val="(%1)"/>
      <w:lvlJc w:val="left"/>
      <w:pPr>
        <w:tabs>
          <w:tab w:val="num" w:pos="946"/>
        </w:tabs>
        <w:ind w:left="9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22" w15:restartNumberingAfterBreak="0">
    <w:nsid w:val="5F2E2078"/>
    <w:multiLevelType w:val="singleLevel"/>
    <w:tmpl w:val="81AC2CD0"/>
    <w:lvl w:ilvl="0">
      <w:start w:val="4"/>
      <w:numFmt w:val="bullet"/>
      <w:lvlText w:val="＊"/>
      <w:lvlJc w:val="left"/>
      <w:pPr>
        <w:tabs>
          <w:tab w:val="num" w:pos="1468"/>
        </w:tabs>
        <w:ind w:left="1468" w:hanging="225"/>
      </w:pPr>
      <w:rPr>
        <w:rFonts w:ascii="ＭＳ Ｐ明朝" w:eastAsia="ＭＳ Ｐ明朝" w:hAnsi="ＭＳ Ｐ明朝" w:hint="eastAsia"/>
      </w:rPr>
    </w:lvl>
  </w:abstractNum>
  <w:abstractNum w:abstractNumId="23" w15:restartNumberingAfterBreak="0">
    <w:nsid w:val="65D84C81"/>
    <w:multiLevelType w:val="hybridMultilevel"/>
    <w:tmpl w:val="BB80B87E"/>
    <w:lvl w:ilvl="0" w:tplc="F850A7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2E35ED"/>
    <w:multiLevelType w:val="hybridMultilevel"/>
    <w:tmpl w:val="233E8164"/>
    <w:lvl w:ilvl="0" w:tplc="1256DF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785A06"/>
    <w:multiLevelType w:val="multilevel"/>
    <w:tmpl w:val="A27AB1A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6AE63ECF"/>
    <w:multiLevelType w:val="hybridMultilevel"/>
    <w:tmpl w:val="22D4893C"/>
    <w:lvl w:ilvl="0" w:tplc="9F0657F0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6B2131F0"/>
    <w:multiLevelType w:val="hybridMultilevel"/>
    <w:tmpl w:val="353A4484"/>
    <w:lvl w:ilvl="0" w:tplc="6ABAF052">
      <w:start w:val="3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8" w15:restartNumberingAfterBreak="0">
    <w:nsid w:val="709A2389"/>
    <w:multiLevelType w:val="hybridMultilevel"/>
    <w:tmpl w:val="29587B44"/>
    <w:lvl w:ilvl="0" w:tplc="9A9CF712">
      <w:start w:val="1"/>
      <w:numFmt w:val="decimalEnclosedCircle"/>
      <w:lvlText w:val="%1"/>
      <w:lvlJc w:val="left"/>
      <w:pPr>
        <w:ind w:left="5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9" w15:restartNumberingAfterBreak="0">
    <w:nsid w:val="72E213E1"/>
    <w:multiLevelType w:val="hybridMultilevel"/>
    <w:tmpl w:val="F028F70A"/>
    <w:lvl w:ilvl="0" w:tplc="918C54E2">
      <w:numFmt w:val="bullet"/>
      <w:lvlText w:val="◎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0" w15:restartNumberingAfterBreak="0">
    <w:nsid w:val="73030AE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1" w15:restartNumberingAfterBreak="0">
    <w:nsid w:val="76765C09"/>
    <w:multiLevelType w:val="hybridMultilevel"/>
    <w:tmpl w:val="E732165E"/>
    <w:lvl w:ilvl="0" w:tplc="37D0A328">
      <w:numFmt w:val="bullet"/>
      <w:lvlText w:val="◎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2" w15:restartNumberingAfterBreak="0">
    <w:nsid w:val="76E7529D"/>
    <w:multiLevelType w:val="hybridMultilevel"/>
    <w:tmpl w:val="112E95E4"/>
    <w:lvl w:ilvl="0" w:tplc="761EE782">
      <w:numFmt w:val="bullet"/>
      <w:lvlText w:val="△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3" w15:restartNumberingAfterBreak="0">
    <w:nsid w:val="7A9F7AA0"/>
    <w:multiLevelType w:val="hybridMultilevel"/>
    <w:tmpl w:val="9C528BC8"/>
    <w:lvl w:ilvl="0" w:tplc="2E282A00">
      <w:start w:val="1"/>
      <w:numFmt w:val="aiueo"/>
      <w:lvlText w:val="(%1)"/>
      <w:lvlJc w:val="left"/>
      <w:pPr>
        <w:tabs>
          <w:tab w:val="num" w:pos="1021"/>
        </w:tabs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34" w15:restartNumberingAfterBreak="0">
    <w:nsid w:val="7C510CE1"/>
    <w:multiLevelType w:val="hybridMultilevel"/>
    <w:tmpl w:val="E8523D3E"/>
    <w:lvl w:ilvl="0" w:tplc="501A51AE">
      <w:start w:val="9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B96347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num w:numId="1" w16cid:durableId="644815825">
    <w:abstractNumId w:val="22"/>
  </w:num>
  <w:num w:numId="2" w16cid:durableId="735975563">
    <w:abstractNumId w:val="16"/>
  </w:num>
  <w:num w:numId="3" w16cid:durableId="970671495">
    <w:abstractNumId w:val="2"/>
  </w:num>
  <w:num w:numId="4" w16cid:durableId="220019788">
    <w:abstractNumId w:val="0"/>
  </w:num>
  <w:num w:numId="5" w16cid:durableId="461769557">
    <w:abstractNumId w:val="11"/>
  </w:num>
  <w:num w:numId="6" w16cid:durableId="1386636476">
    <w:abstractNumId w:val="9"/>
  </w:num>
  <w:num w:numId="7" w16cid:durableId="856966100">
    <w:abstractNumId w:val="6"/>
  </w:num>
  <w:num w:numId="8" w16cid:durableId="643123383">
    <w:abstractNumId w:val="24"/>
  </w:num>
  <w:num w:numId="9" w16cid:durableId="1619948816">
    <w:abstractNumId w:val="20"/>
  </w:num>
  <w:num w:numId="10" w16cid:durableId="98456485">
    <w:abstractNumId w:val="19"/>
  </w:num>
  <w:num w:numId="11" w16cid:durableId="880628680">
    <w:abstractNumId w:val="15"/>
  </w:num>
  <w:num w:numId="12" w16cid:durableId="427698403">
    <w:abstractNumId w:val="23"/>
  </w:num>
  <w:num w:numId="13" w16cid:durableId="1407805055">
    <w:abstractNumId w:val="27"/>
  </w:num>
  <w:num w:numId="14" w16cid:durableId="2124684679">
    <w:abstractNumId w:val="21"/>
  </w:num>
  <w:num w:numId="15" w16cid:durableId="1801221450">
    <w:abstractNumId w:val="33"/>
  </w:num>
  <w:num w:numId="16" w16cid:durableId="1971476445">
    <w:abstractNumId w:val="4"/>
  </w:num>
  <w:num w:numId="17" w16cid:durableId="494995294">
    <w:abstractNumId w:val="14"/>
  </w:num>
  <w:num w:numId="18" w16cid:durableId="591864542">
    <w:abstractNumId w:val="3"/>
  </w:num>
  <w:num w:numId="19" w16cid:durableId="1239361959">
    <w:abstractNumId w:val="7"/>
  </w:num>
  <w:num w:numId="20" w16cid:durableId="804398002">
    <w:abstractNumId w:val="10"/>
  </w:num>
  <w:num w:numId="21" w16cid:durableId="1554733111">
    <w:abstractNumId w:val="35"/>
  </w:num>
  <w:num w:numId="22" w16cid:durableId="1585261038">
    <w:abstractNumId w:val="8"/>
  </w:num>
  <w:num w:numId="23" w16cid:durableId="1793136555">
    <w:abstractNumId w:val="30"/>
  </w:num>
  <w:num w:numId="24" w16cid:durableId="1652174780">
    <w:abstractNumId w:val="25"/>
    <w:lvlOverride w:ilvl="0">
      <w:lvl w:ilvl="0">
        <w:start w:val="1"/>
        <w:numFmt w:val="decimalFullWidth"/>
        <w:pStyle w:val="1"/>
        <w:lvlText w:val="%1"/>
        <w:lvlJc w:val="left"/>
        <w:pPr>
          <w:tabs>
            <w:tab w:val="num" w:pos="425"/>
          </w:tabs>
          <w:ind w:left="425" w:hanging="425"/>
        </w:pPr>
        <w:rPr>
          <w:rFonts w:ascii="ＭＳ ゴシック" w:eastAsia="ＭＳ ゴシック" w:hAnsi="ＭＳ ゴシック"/>
          <w:sz w:val="24"/>
          <w:szCs w:val="24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tabs>
            <w:tab w:val="num" w:pos="637"/>
          </w:tabs>
          <w:ind w:left="637" w:hanging="426"/>
        </w:pPr>
        <w:rPr>
          <w:rFonts w:hint="eastAsia"/>
          <w:sz w:val="21"/>
          <w:szCs w:val="21"/>
        </w:rPr>
      </w:lvl>
    </w:lvlOverride>
  </w:num>
  <w:num w:numId="25" w16cid:durableId="1158497248">
    <w:abstractNumId w:val="26"/>
  </w:num>
  <w:num w:numId="26" w16cid:durableId="468325026">
    <w:abstractNumId w:val="5"/>
  </w:num>
  <w:num w:numId="27" w16cid:durableId="1861431031">
    <w:abstractNumId w:val="28"/>
  </w:num>
  <w:num w:numId="28" w16cid:durableId="309752935">
    <w:abstractNumId w:val="18"/>
  </w:num>
  <w:num w:numId="29" w16cid:durableId="778719267">
    <w:abstractNumId w:val="12"/>
  </w:num>
  <w:num w:numId="30" w16cid:durableId="1607998042">
    <w:abstractNumId w:val="34"/>
  </w:num>
  <w:num w:numId="31" w16cid:durableId="1591885347">
    <w:abstractNumId w:val="32"/>
  </w:num>
  <w:num w:numId="32" w16cid:durableId="259528500">
    <w:abstractNumId w:val="31"/>
  </w:num>
  <w:num w:numId="33" w16cid:durableId="1141926882">
    <w:abstractNumId w:val="29"/>
  </w:num>
  <w:num w:numId="34" w16cid:durableId="1686711486">
    <w:abstractNumId w:val="17"/>
  </w:num>
  <w:num w:numId="35" w16cid:durableId="41096962">
    <w:abstractNumId w:val="13"/>
  </w:num>
  <w:num w:numId="36" w16cid:durableId="2132478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っゃゅょッャュョ，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EB"/>
    <w:rsid w:val="00002977"/>
    <w:rsid w:val="0000427D"/>
    <w:rsid w:val="00004681"/>
    <w:rsid w:val="000108A0"/>
    <w:rsid w:val="00011CF3"/>
    <w:rsid w:val="00015565"/>
    <w:rsid w:val="00016B2D"/>
    <w:rsid w:val="00016CB1"/>
    <w:rsid w:val="00027411"/>
    <w:rsid w:val="0003011A"/>
    <w:rsid w:val="00030A9C"/>
    <w:rsid w:val="000327E6"/>
    <w:rsid w:val="00032D8D"/>
    <w:rsid w:val="00033409"/>
    <w:rsid w:val="00033A9C"/>
    <w:rsid w:val="00036E1E"/>
    <w:rsid w:val="00042794"/>
    <w:rsid w:val="00042C6A"/>
    <w:rsid w:val="00044F48"/>
    <w:rsid w:val="00047345"/>
    <w:rsid w:val="00052DC4"/>
    <w:rsid w:val="000615B4"/>
    <w:rsid w:val="00061A0F"/>
    <w:rsid w:val="0006359B"/>
    <w:rsid w:val="00064149"/>
    <w:rsid w:val="00072AB7"/>
    <w:rsid w:val="00073AEE"/>
    <w:rsid w:val="0007548A"/>
    <w:rsid w:val="00077B9D"/>
    <w:rsid w:val="0008721F"/>
    <w:rsid w:val="0009722F"/>
    <w:rsid w:val="000978D2"/>
    <w:rsid w:val="00097935"/>
    <w:rsid w:val="000A2781"/>
    <w:rsid w:val="000A27AC"/>
    <w:rsid w:val="000A2B0A"/>
    <w:rsid w:val="000A2B5E"/>
    <w:rsid w:val="000A47B7"/>
    <w:rsid w:val="000A6233"/>
    <w:rsid w:val="000B1103"/>
    <w:rsid w:val="000B2D42"/>
    <w:rsid w:val="000B305E"/>
    <w:rsid w:val="000B629B"/>
    <w:rsid w:val="000B79EE"/>
    <w:rsid w:val="000C433F"/>
    <w:rsid w:val="000C505F"/>
    <w:rsid w:val="000C589F"/>
    <w:rsid w:val="000C6F3D"/>
    <w:rsid w:val="000C700E"/>
    <w:rsid w:val="000C7A17"/>
    <w:rsid w:val="000D0FAE"/>
    <w:rsid w:val="000D2056"/>
    <w:rsid w:val="000D4082"/>
    <w:rsid w:val="000D7A82"/>
    <w:rsid w:val="000E6A58"/>
    <w:rsid w:val="000F12C9"/>
    <w:rsid w:val="000F1EFF"/>
    <w:rsid w:val="000F2829"/>
    <w:rsid w:val="000F2925"/>
    <w:rsid w:val="00102226"/>
    <w:rsid w:val="0010249B"/>
    <w:rsid w:val="001029EA"/>
    <w:rsid w:val="0010455E"/>
    <w:rsid w:val="0010497F"/>
    <w:rsid w:val="00105973"/>
    <w:rsid w:val="00111FBF"/>
    <w:rsid w:val="001136DD"/>
    <w:rsid w:val="00116FC6"/>
    <w:rsid w:val="0012128A"/>
    <w:rsid w:val="0012222E"/>
    <w:rsid w:val="00122AC2"/>
    <w:rsid w:val="0012332E"/>
    <w:rsid w:val="00123D0E"/>
    <w:rsid w:val="00123E71"/>
    <w:rsid w:val="00123F8C"/>
    <w:rsid w:val="00125584"/>
    <w:rsid w:val="00125D56"/>
    <w:rsid w:val="001278D8"/>
    <w:rsid w:val="00137676"/>
    <w:rsid w:val="00140612"/>
    <w:rsid w:val="001410D7"/>
    <w:rsid w:val="00141C5A"/>
    <w:rsid w:val="00142990"/>
    <w:rsid w:val="0014520A"/>
    <w:rsid w:val="00146A77"/>
    <w:rsid w:val="00153818"/>
    <w:rsid w:val="001540EB"/>
    <w:rsid w:val="00154DC2"/>
    <w:rsid w:val="0015592F"/>
    <w:rsid w:val="00157653"/>
    <w:rsid w:val="00157853"/>
    <w:rsid w:val="00157FE5"/>
    <w:rsid w:val="00161631"/>
    <w:rsid w:val="00163341"/>
    <w:rsid w:val="00163CCA"/>
    <w:rsid w:val="00163FC1"/>
    <w:rsid w:val="001719D7"/>
    <w:rsid w:val="00172368"/>
    <w:rsid w:val="00172A14"/>
    <w:rsid w:val="00173106"/>
    <w:rsid w:val="0017375D"/>
    <w:rsid w:val="001742B4"/>
    <w:rsid w:val="001748E5"/>
    <w:rsid w:val="00176AF5"/>
    <w:rsid w:val="00176B40"/>
    <w:rsid w:val="00177ED4"/>
    <w:rsid w:val="00180606"/>
    <w:rsid w:val="00183097"/>
    <w:rsid w:val="0018343E"/>
    <w:rsid w:val="001938F0"/>
    <w:rsid w:val="001A619B"/>
    <w:rsid w:val="001A6973"/>
    <w:rsid w:val="001A6C33"/>
    <w:rsid w:val="001A7030"/>
    <w:rsid w:val="001A776A"/>
    <w:rsid w:val="001B0663"/>
    <w:rsid w:val="001B4723"/>
    <w:rsid w:val="001B6073"/>
    <w:rsid w:val="001B7E82"/>
    <w:rsid w:val="001C405D"/>
    <w:rsid w:val="001C70AB"/>
    <w:rsid w:val="001D0E08"/>
    <w:rsid w:val="001D2DF1"/>
    <w:rsid w:val="001D3232"/>
    <w:rsid w:val="001E2528"/>
    <w:rsid w:val="001E75AC"/>
    <w:rsid w:val="001F01F7"/>
    <w:rsid w:val="001F172B"/>
    <w:rsid w:val="001F3F18"/>
    <w:rsid w:val="001F44EB"/>
    <w:rsid w:val="001F5602"/>
    <w:rsid w:val="001F738D"/>
    <w:rsid w:val="00203B24"/>
    <w:rsid w:val="0020567B"/>
    <w:rsid w:val="0020724C"/>
    <w:rsid w:val="00207BE3"/>
    <w:rsid w:val="002105D7"/>
    <w:rsid w:val="00211572"/>
    <w:rsid w:val="0021199B"/>
    <w:rsid w:val="00211B2E"/>
    <w:rsid w:val="0021635F"/>
    <w:rsid w:val="00217310"/>
    <w:rsid w:val="00222B4D"/>
    <w:rsid w:val="00225DCA"/>
    <w:rsid w:val="00227C0B"/>
    <w:rsid w:val="0023092B"/>
    <w:rsid w:val="00231362"/>
    <w:rsid w:val="0023204C"/>
    <w:rsid w:val="00236984"/>
    <w:rsid w:val="00237E49"/>
    <w:rsid w:val="002405BD"/>
    <w:rsid w:val="00243D33"/>
    <w:rsid w:val="00244D1A"/>
    <w:rsid w:val="00247AD1"/>
    <w:rsid w:val="00252F13"/>
    <w:rsid w:val="00257B96"/>
    <w:rsid w:val="002626A7"/>
    <w:rsid w:val="00264284"/>
    <w:rsid w:val="00264B65"/>
    <w:rsid w:val="00267C9E"/>
    <w:rsid w:val="002704F4"/>
    <w:rsid w:val="00270831"/>
    <w:rsid w:val="00271664"/>
    <w:rsid w:val="00271DD1"/>
    <w:rsid w:val="002724BA"/>
    <w:rsid w:val="002754AE"/>
    <w:rsid w:val="00276C69"/>
    <w:rsid w:val="0028130F"/>
    <w:rsid w:val="00282172"/>
    <w:rsid w:val="0028525D"/>
    <w:rsid w:val="0028537F"/>
    <w:rsid w:val="00290664"/>
    <w:rsid w:val="00294D9B"/>
    <w:rsid w:val="002A2224"/>
    <w:rsid w:val="002A4B0F"/>
    <w:rsid w:val="002A4BF2"/>
    <w:rsid w:val="002A76B2"/>
    <w:rsid w:val="002B061A"/>
    <w:rsid w:val="002B1ADC"/>
    <w:rsid w:val="002B24EA"/>
    <w:rsid w:val="002B3623"/>
    <w:rsid w:val="002B793E"/>
    <w:rsid w:val="002C0668"/>
    <w:rsid w:val="002C0B03"/>
    <w:rsid w:val="002C2066"/>
    <w:rsid w:val="002C317E"/>
    <w:rsid w:val="002C4967"/>
    <w:rsid w:val="002C6169"/>
    <w:rsid w:val="002C751E"/>
    <w:rsid w:val="002C7554"/>
    <w:rsid w:val="002E76D9"/>
    <w:rsid w:val="002F1EB0"/>
    <w:rsid w:val="002F393C"/>
    <w:rsid w:val="002F39FA"/>
    <w:rsid w:val="0030362E"/>
    <w:rsid w:val="00305BDD"/>
    <w:rsid w:val="00305EAE"/>
    <w:rsid w:val="00306C43"/>
    <w:rsid w:val="00315131"/>
    <w:rsid w:val="003169FB"/>
    <w:rsid w:val="00316C76"/>
    <w:rsid w:val="00316E6D"/>
    <w:rsid w:val="00320AE3"/>
    <w:rsid w:val="00321BB2"/>
    <w:rsid w:val="00326955"/>
    <w:rsid w:val="00332B56"/>
    <w:rsid w:val="00336098"/>
    <w:rsid w:val="003365A2"/>
    <w:rsid w:val="003370A4"/>
    <w:rsid w:val="00343EAA"/>
    <w:rsid w:val="00344D4C"/>
    <w:rsid w:val="00346EE6"/>
    <w:rsid w:val="0035068D"/>
    <w:rsid w:val="00350B47"/>
    <w:rsid w:val="00352796"/>
    <w:rsid w:val="00356542"/>
    <w:rsid w:val="003568AA"/>
    <w:rsid w:val="0036470B"/>
    <w:rsid w:val="0036603E"/>
    <w:rsid w:val="00366966"/>
    <w:rsid w:val="00373559"/>
    <w:rsid w:val="00373961"/>
    <w:rsid w:val="0037554D"/>
    <w:rsid w:val="00376EE3"/>
    <w:rsid w:val="00381911"/>
    <w:rsid w:val="00381DE8"/>
    <w:rsid w:val="00390C52"/>
    <w:rsid w:val="00393CFC"/>
    <w:rsid w:val="00394FEB"/>
    <w:rsid w:val="0039779E"/>
    <w:rsid w:val="003A0880"/>
    <w:rsid w:val="003A1F59"/>
    <w:rsid w:val="003A2B34"/>
    <w:rsid w:val="003A2F3E"/>
    <w:rsid w:val="003A6028"/>
    <w:rsid w:val="003B060B"/>
    <w:rsid w:val="003B39C4"/>
    <w:rsid w:val="003B6218"/>
    <w:rsid w:val="003C49A6"/>
    <w:rsid w:val="003C5B3E"/>
    <w:rsid w:val="003C6931"/>
    <w:rsid w:val="003D0AF7"/>
    <w:rsid w:val="003D0F05"/>
    <w:rsid w:val="003D23FD"/>
    <w:rsid w:val="003D3D63"/>
    <w:rsid w:val="003D7500"/>
    <w:rsid w:val="003E0381"/>
    <w:rsid w:val="003E2C90"/>
    <w:rsid w:val="003E4E7B"/>
    <w:rsid w:val="003E52B5"/>
    <w:rsid w:val="003F064E"/>
    <w:rsid w:val="003F1E84"/>
    <w:rsid w:val="003F67B6"/>
    <w:rsid w:val="003F6863"/>
    <w:rsid w:val="00400659"/>
    <w:rsid w:val="00400EE7"/>
    <w:rsid w:val="0040255E"/>
    <w:rsid w:val="00402F22"/>
    <w:rsid w:val="00407CE0"/>
    <w:rsid w:val="004156B6"/>
    <w:rsid w:val="00415B9B"/>
    <w:rsid w:val="00416C21"/>
    <w:rsid w:val="004171ED"/>
    <w:rsid w:val="0041751B"/>
    <w:rsid w:val="00417E39"/>
    <w:rsid w:val="00420990"/>
    <w:rsid w:val="00423657"/>
    <w:rsid w:val="00427693"/>
    <w:rsid w:val="00430A7D"/>
    <w:rsid w:val="00432371"/>
    <w:rsid w:val="00437E9F"/>
    <w:rsid w:val="00451F87"/>
    <w:rsid w:val="00452B9F"/>
    <w:rsid w:val="0045444B"/>
    <w:rsid w:val="00456B69"/>
    <w:rsid w:val="004625C4"/>
    <w:rsid w:val="00464B92"/>
    <w:rsid w:val="004705DE"/>
    <w:rsid w:val="004734E0"/>
    <w:rsid w:val="00473B6C"/>
    <w:rsid w:val="004774D4"/>
    <w:rsid w:val="00480E3B"/>
    <w:rsid w:val="00484042"/>
    <w:rsid w:val="00484154"/>
    <w:rsid w:val="00485677"/>
    <w:rsid w:val="00485E0E"/>
    <w:rsid w:val="004937CF"/>
    <w:rsid w:val="00495DB9"/>
    <w:rsid w:val="00497307"/>
    <w:rsid w:val="004A0774"/>
    <w:rsid w:val="004A3EBC"/>
    <w:rsid w:val="004A492F"/>
    <w:rsid w:val="004A6652"/>
    <w:rsid w:val="004A73D6"/>
    <w:rsid w:val="004A784F"/>
    <w:rsid w:val="004B2A53"/>
    <w:rsid w:val="004B358E"/>
    <w:rsid w:val="004B4728"/>
    <w:rsid w:val="004B4E44"/>
    <w:rsid w:val="004B5220"/>
    <w:rsid w:val="004B689B"/>
    <w:rsid w:val="004B6C87"/>
    <w:rsid w:val="004B6D73"/>
    <w:rsid w:val="004C0544"/>
    <w:rsid w:val="004C168C"/>
    <w:rsid w:val="004C3017"/>
    <w:rsid w:val="004C48E3"/>
    <w:rsid w:val="004C63BB"/>
    <w:rsid w:val="004C6467"/>
    <w:rsid w:val="004C6D0F"/>
    <w:rsid w:val="004D1180"/>
    <w:rsid w:val="004D1484"/>
    <w:rsid w:val="004D2AD7"/>
    <w:rsid w:val="004D408A"/>
    <w:rsid w:val="004D6F66"/>
    <w:rsid w:val="004D78F8"/>
    <w:rsid w:val="004E1CE5"/>
    <w:rsid w:val="004E2C31"/>
    <w:rsid w:val="004E3137"/>
    <w:rsid w:val="004E5799"/>
    <w:rsid w:val="004E5EE0"/>
    <w:rsid w:val="004F0DCA"/>
    <w:rsid w:val="004F1BA1"/>
    <w:rsid w:val="004F75F7"/>
    <w:rsid w:val="0050114E"/>
    <w:rsid w:val="00502711"/>
    <w:rsid w:val="005028BC"/>
    <w:rsid w:val="00503728"/>
    <w:rsid w:val="00503ECB"/>
    <w:rsid w:val="00504081"/>
    <w:rsid w:val="005042FD"/>
    <w:rsid w:val="00504746"/>
    <w:rsid w:val="005102E8"/>
    <w:rsid w:val="00511F11"/>
    <w:rsid w:val="00520CF2"/>
    <w:rsid w:val="00521D28"/>
    <w:rsid w:val="0052262F"/>
    <w:rsid w:val="00522F35"/>
    <w:rsid w:val="00524560"/>
    <w:rsid w:val="005248C8"/>
    <w:rsid w:val="00525B6D"/>
    <w:rsid w:val="00526D8F"/>
    <w:rsid w:val="00526DCD"/>
    <w:rsid w:val="005272C9"/>
    <w:rsid w:val="00534F1E"/>
    <w:rsid w:val="00535D5A"/>
    <w:rsid w:val="00540415"/>
    <w:rsid w:val="0054082F"/>
    <w:rsid w:val="00543593"/>
    <w:rsid w:val="005438A4"/>
    <w:rsid w:val="00546AA0"/>
    <w:rsid w:val="00546C99"/>
    <w:rsid w:val="00546EAD"/>
    <w:rsid w:val="00554DE3"/>
    <w:rsid w:val="0055735B"/>
    <w:rsid w:val="0056080A"/>
    <w:rsid w:val="00564CF7"/>
    <w:rsid w:val="00565356"/>
    <w:rsid w:val="00571056"/>
    <w:rsid w:val="00571530"/>
    <w:rsid w:val="00577F62"/>
    <w:rsid w:val="00580489"/>
    <w:rsid w:val="005843BF"/>
    <w:rsid w:val="005857F4"/>
    <w:rsid w:val="0058716F"/>
    <w:rsid w:val="005917EC"/>
    <w:rsid w:val="005936B9"/>
    <w:rsid w:val="0059408F"/>
    <w:rsid w:val="00595284"/>
    <w:rsid w:val="005A6F44"/>
    <w:rsid w:val="005B036C"/>
    <w:rsid w:val="005B1C8D"/>
    <w:rsid w:val="005B3578"/>
    <w:rsid w:val="005B4AC2"/>
    <w:rsid w:val="005C0187"/>
    <w:rsid w:val="005C2896"/>
    <w:rsid w:val="005C5B8E"/>
    <w:rsid w:val="005C5F03"/>
    <w:rsid w:val="005D3790"/>
    <w:rsid w:val="005D7E67"/>
    <w:rsid w:val="005E1932"/>
    <w:rsid w:val="005E1DA9"/>
    <w:rsid w:val="005E247C"/>
    <w:rsid w:val="005E2899"/>
    <w:rsid w:val="005E2EDF"/>
    <w:rsid w:val="005E41C8"/>
    <w:rsid w:val="005E51AC"/>
    <w:rsid w:val="005E709D"/>
    <w:rsid w:val="005E7199"/>
    <w:rsid w:val="005F031E"/>
    <w:rsid w:val="005F2DDC"/>
    <w:rsid w:val="005F423D"/>
    <w:rsid w:val="00601C41"/>
    <w:rsid w:val="00601F83"/>
    <w:rsid w:val="00602061"/>
    <w:rsid w:val="00606BA9"/>
    <w:rsid w:val="0060721D"/>
    <w:rsid w:val="006075C4"/>
    <w:rsid w:val="006120F7"/>
    <w:rsid w:val="00614F7E"/>
    <w:rsid w:val="0061599E"/>
    <w:rsid w:val="00615D75"/>
    <w:rsid w:val="00616C22"/>
    <w:rsid w:val="00620D58"/>
    <w:rsid w:val="00620EF1"/>
    <w:rsid w:val="00623CD3"/>
    <w:rsid w:val="00624759"/>
    <w:rsid w:val="006256C9"/>
    <w:rsid w:val="0063028A"/>
    <w:rsid w:val="00633A5A"/>
    <w:rsid w:val="006348A9"/>
    <w:rsid w:val="00635B1D"/>
    <w:rsid w:val="006369E0"/>
    <w:rsid w:val="00644570"/>
    <w:rsid w:val="006451EF"/>
    <w:rsid w:val="0064560D"/>
    <w:rsid w:val="00645D15"/>
    <w:rsid w:val="0064653D"/>
    <w:rsid w:val="006474FD"/>
    <w:rsid w:val="0065141A"/>
    <w:rsid w:val="006523E8"/>
    <w:rsid w:val="00652722"/>
    <w:rsid w:val="0065342A"/>
    <w:rsid w:val="00653977"/>
    <w:rsid w:val="00655330"/>
    <w:rsid w:val="00657A58"/>
    <w:rsid w:val="00662A64"/>
    <w:rsid w:val="00662B39"/>
    <w:rsid w:val="00665597"/>
    <w:rsid w:val="006655B5"/>
    <w:rsid w:val="00665BD0"/>
    <w:rsid w:val="00665CD9"/>
    <w:rsid w:val="00666667"/>
    <w:rsid w:val="00671626"/>
    <w:rsid w:val="00671D1D"/>
    <w:rsid w:val="00673633"/>
    <w:rsid w:val="00673FE5"/>
    <w:rsid w:val="006742E4"/>
    <w:rsid w:val="00675E32"/>
    <w:rsid w:val="006775A1"/>
    <w:rsid w:val="0068322C"/>
    <w:rsid w:val="00683E35"/>
    <w:rsid w:val="00685084"/>
    <w:rsid w:val="00685E44"/>
    <w:rsid w:val="00690963"/>
    <w:rsid w:val="00691992"/>
    <w:rsid w:val="00692200"/>
    <w:rsid w:val="00697F16"/>
    <w:rsid w:val="006A0282"/>
    <w:rsid w:val="006A0476"/>
    <w:rsid w:val="006A191E"/>
    <w:rsid w:val="006A1D63"/>
    <w:rsid w:val="006A528A"/>
    <w:rsid w:val="006A79F4"/>
    <w:rsid w:val="006C389C"/>
    <w:rsid w:val="006C48F5"/>
    <w:rsid w:val="006D1262"/>
    <w:rsid w:val="006D4B27"/>
    <w:rsid w:val="006E00F5"/>
    <w:rsid w:val="006E09C5"/>
    <w:rsid w:val="006E16F3"/>
    <w:rsid w:val="006E22B8"/>
    <w:rsid w:val="006E6DCC"/>
    <w:rsid w:val="006F37C5"/>
    <w:rsid w:val="006F7C68"/>
    <w:rsid w:val="0070376D"/>
    <w:rsid w:val="007038B8"/>
    <w:rsid w:val="00706B1F"/>
    <w:rsid w:val="0071099F"/>
    <w:rsid w:val="00712012"/>
    <w:rsid w:val="0071382A"/>
    <w:rsid w:val="00713E94"/>
    <w:rsid w:val="007172EA"/>
    <w:rsid w:val="00717FAC"/>
    <w:rsid w:val="007249B9"/>
    <w:rsid w:val="00724CE6"/>
    <w:rsid w:val="00726252"/>
    <w:rsid w:val="00726720"/>
    <w:rsid w:val="00726834"/>
    <w:rsid w:val="00726C53"/>
    <w:rsid w:val="00732295"/>
    <w:rsid w:val="00740E0C"/>
    <w:rsid w:val="00741460"/>
    <w:rsid w:val="00741FC7"/>
    <w:rsid w:val="0074475B"/>
    <w:rsid w:val="00744BEA"/>
    <w:rsid w:val="0075034D"/>
    <w:rsid w:val="00751E97"/>
    <w:rsid w:val="00752AF7"/>
    <w:rsid w:val="00752C31"/>
    <w:rsid w:val="00754461"/>
    <w:rsid w:val="00756079"/>
    <w:rsid w:val="007649A3"/>
    <w:rsid w:val="007665B4"/>
    <w:rsid w:val="00773C00"/>
    <w:rsid w:val="00774749"/>
    <w:rsid w:val="0077667E"/>
    <w:rsid w:val="00777157"/>
    <w:rsid w:val="0077790F"/>
    <w:rsid w:val="0078644D"/>
    <w:rsid w:val="00791FE6"/>
    <w:rsid w:val="007929D8"/>
    <w:rsid w:val="00792DC5"/>
    <w:rsid w:val="0079408D"/>
    <w:rsid w:val="00795727"/>
    <w:rsid w:val="007A00C0"/>
    <w:rsid w:val="007A1654"/>
    <w:rsid w:val="007A2883"/>
    <w:rsid w:val="007A2946"/>
    <w:rsid w:val="007B028E"/>
    <w:rsid w:val="007B2116"/>
    <w:rsid w:val="007B24EA"/>
    <w:rsid w:val="007B3190"/>
    <w:rsid w:val="007B4067"/>
    <w:rsid w:val="007B4FC1"/>
    <w:rsid w:val="007B5A50"/>
    <w:rsid w:val="007B7A43"/>
    <w:rsid w:val="007B7E07"/>
    <w:rsid w:val="007C0DCB"/>
    <w:rsid w:val="007C15D8"/>
    <w:rsid w:val="007C1AFC"/>
    <w:rsid w:val="007C3A00"/>
    <w:rsid w:val="007C4220"/>
    <w:rsid w:val="007C5010"/>
    <w:rsid w:val="007C656D"/>
    <w:rsid w:val="007C6D1D"/>
    <w:rsid w:val="007C7883"/>
    <w:rsid w:val="007D253C"/>
    <w:rsid w:val="007D3809"/>
    <w:rsid w:val="007D3F11"/>
    <w:rsid w:val="007D64F3"/>
    <w:rsid w:val="007D7BE5"/>
    <w:rsid w:val="007E48FE"/>
    <w:rsid w:val="007F0290"/>
    <w:rsid w:val="007F12CE"/>
    <w:rsid w:val="007F2B01"/>
    <w:rsid w:val="007F2CE8"/>
    <w:rsid w:val="007F439F"/>
    <w:rsid w:val="007F6309"/>
    <w:rsid w:val="00801A04"/>
    <w:rsid w:val="008028A8"/>
    <w:rsid w:val="00812A92"/>
    <w:rsid w:val="00813C30"/>
    <w:rsid w:val="00814A36"/>
    <w:rsid w:val="0081661B"/>
    <w:rsid w:val="00823894"/>
    <w:rsid w:val="0082754C"/>
    <w:rsid w:val="00836139"/>
    <w:rsid w:val="008379A2"/>
    <w:rsid w:val="008412A2"/>
    <w:rsid w:val="008427C8"/>
    <w:rsid w:val="00843778"/>
    <w:rsid w:val="00844244"/>
    <w:rsid w:val="008443AD"/>
    <w:rsid w:val="00845FD5"/>
    <w:rsid w:val="00847E15"/>
    <w:rsid w:val="008500EF"/>
    <w:rsid w:val="008521BC"/>
    <w:rsid w:val="00852F5E"/>
    <w:rsid w:val="008605C6"/>
    <w:rsid w:val="00863D4E"/>
    <w:rsid w:val="00864BE0"/>
    <w:rsid w:val="00865C93"/>
    <w:rsid w:val="00865F8F"/>
    <w:rsid w:val="008667A4"/>
    <w:rsid w:val="00870DE4"/>
    <w:rsid w:val="00870F2A"/>
    <w:rsid w:val="008724E8"/>
    <w:rsid w:val="008748FE"/>
    <w:rsid w:val="00874E66"/>
    <w:rsid w:val="008813CE"/>
    <w:rsid w:val="00881AF1"/>
    <w:rsid w:val="00883B67"/>
    <w:rsid w:val="008846CF"/>
    <w:rsid w:val="00884D95"/>
    <w:rsid w:val="008870C9"/>
    <w:rsid w:val="00891F07"/>
    <w:rsid w:val="00892576"/>
    <w:rsid w:val="00892C2B"/>
    <w:rsid w:val="0089445F"/>
    <w:rsid w:val="00894DDB"/>
    <w:rsid w:val="0089716A"/>
    <w:rsid w:val="008A0222"/>
    <w:rsid w:val="008A0DD1"/>
    <w:rsid w:val="008A1098"/>
    <w:rsid w:val="008A413E"/>
    <w:rsid w:val="008A4217"/>
    <w:rsid w:val="008A7BFE"/>
    <w:rsid w:val="008B0772"/>
    <w:rsid w:val="008B4F74"/>
    <w:rsid w:val="008B7A7D"/>
    <w:rsid w:val="008C16C2"/>
    <w:rsid w:val="008C17DF"/>
    <w:rsid w:val="008C3196"/>
    <w:rsid w:val="008C4CCC"/>
    <w:rsid w:val="008C62D2"/>
    <w:rsid w:val="008C7BF2"/>
    <w:rsid w:val="008D00BB"/>
    <w:rsid w:val="008D0AD9"/>
    <w:rsid w:val="008D0E58"/>
    <w:rsid w:val="008D11A1"/>
    <w:rsid w:val="008D4393"/>
    <w:rsid w:val="008D566C"/>
    <w:rsid w:val="008D5EED"/>
    <w:rsid w:val="008D7C38"/>
    <w:rsid w:val="008E14AE"/>
    <w:rsid w:val="008E2422"/>
    <w:rsid w:val="008E47C0"/>
    <w:rsid w:val="008E6757"/>
    <w:rsid w:val="008E744C"/>
    <w:rsid w:val="008E768D"/>
    <w:rsid w:val="008F304E"/>
    <w:rsid w:val="008F6A09"/>
    <w:rsid w:val="008F797C"/>
    <w:rsid w:val="009027FF"/>
    <w:rsid w:val="0090320B"/>
    <w:rsid w:val="00903A0E"/>
    <w:rsid w:val="00906022"/>
    <w:rsid w:val="009064A1"/>
    <w:rsid w:val="00907F65"/>
    <w:rsid w:val="00912B06"/>
    <w:rsid w:val="00922654"/>
    <w:rsid w:val="009245D7"/>
    <w:rsid w:val="00924FC9"/>
    <w:rsid w:val="009258D7"/>
    <w:rsid w:val="00926E0B"/>
    <w:rsid w:val="00934ECF"/>
    <w:rsid w:val="009409FA"/>
    <w:rsid w:val="00941136"/>
    <w:rsid w:val="00941BA8"/>
    <w:rsid w:val="0094224E"/>
    <w:rsid w:val="00942483"/>
    <w:rsid w:val="00944FA4"/>
    <w:rsid w:val="00945FC7"/>
    <w:rsid w:val="00950593"/>
    <w:rsid w:val="00950630"/>
    <w:rsid w:val="0095170B"/>
    <w:rsid w:val="00951A90"/>
    <w:rsid w:val="009545A9"/>
    <w:rsid w:val="00957E51"/>
    <w:rsid w:val="00965301"/>
    <w:rsid w:val="0097048A"/>
    <w:rsid w:val="00971471"/>
    <w:rsid w:val="00971D28"/>
    <w:rsid w:val="00974197"/>
    <w:rsid w:val="0097467D"/>
    <w:rsid w:val="0097540C"/>
    <w:rsid w:val="00975BEB"/>
    <w:rsid w:val="00977092"/>
    <w:rsid w:val="009778CD"/>
    <w:rsid w:val="00980234"/>
    <w:rsid w:val="009809AF"/>
    <w:rsid w:val="00982545"/>
    <w:rsid w:val="0098354E"/>
    <w:rsid w:val="009839CE"/>
    <w:rsid w:val="00991D14"/>
    <w:rsid w:val="00996FF6"/>
    <w:rsid w:val="00997D31"/>
    <w:rsid w:val="009A479B"/>
    <w:rsid w:val="009A5641"/>
    <w:rsid w:val="009B1971"/>
    <w:rsid w:val="009B420C"/>
    <w:rsid w:val="009B6980"/>
    <w:rsid w:val="009B7F90"/>
    <w:rsid w:val="009C0E06"/>
    <w:rsid w:val="009C1D81"/>
    <w:rsid w:val="009C2F50"/>
    <w:rsid w:val="009C7191"/>
    <w:rsid w:val="009D1579"/>
    <w:rsid w:val="009D1B7F"/>
    <w:rsid w:val="009D26A2"/>
    <w:rsid w:val="009D27F1"/>
    <w:rsid w:val="009D3B80"/>
    <w:rsid w:val="009E050E"/>
    <w:rsid w:val="009E1265"/>
    <w:rsid w:val="009E2231"/>
    <w:rsid w:val="009E2F7E"/>
    <w:rsid w:val="009E3C20"/>
    <w:rsid w:val="009F13D0"/>
    <w:rsid w:val="009F2B1E"/>
    <w:rsid w:val="009F4022"/>
    <w:rsid w:val="00A02336"/>
    <w:rsid w:val="00A029F9"/>
    <w:rsid w:val="00A0428B"/>
    <w:rsid w:val="00A0446C"/>
    <w:rsid w:val="00A04B34"/>
    <w:rsid w:val="00A04BEF"/>
    <w:rsid w:val="00A074F7"/>
    <w:rsid w:val="00A1568D"/>
    <w:rsid w:val="00A16A70"/>
    <w:rsid w:val="00A25D56"/>
    <w:rsid w:val="00A25E23"/>
    <w:rsid w:val="00A26B9B"/>
    <w:rsid w:val="00A315C5"/>
    <w:rsid w:val="00A31602"/>
    <w:rsid w:val="00A325E1"/>
    <w:rsid w:val="00A338A1"/>
    <w:rsid w:val="00A346B7"/>
    <w:rsid w:val="00A36D73"/>
    <w:rsid w:val="00A371E8"/>
    <w:rsid w:val="00A409A1"/>
    <w:rsid w:val="00A40C86"/>
    <w:rsid w:val="00A41022"/>
    <w:rsid w:val="00A41210"/>
    <w:rsid w:val="00A46482"/>
    <w:rsid w:val="00A5660C"/>
    <w:rsid w:val="00A57215"/>
    <w:rsid w:val="00A57371"/>
    <w:rsid w:val="00A625E8"/>
    <w:rsid w:val="00A64013"/>
    <w:rsid w:val="00A642DB"/>
    <w:rsid w:val="00A64E0C"/>
    <w:rsid w:val="00A65B61"/>
    <w:rsid w:val="00A70838"/>
    <w:rsid w:val="00A727A6"/>
    <w:rsid w:val="00A72CE8"/>
    <w:rsid w:val="00A735AE"/>
    <w:rsid w:val="00A75E01"/>
    <w:rsid w:val="00A76640"/>
    <w:rsid w:val="00A8021C"/>
    <w:rsid w:val="00A8082E"/>
    <w:rsid w:val="00A80F7F"/>
    <w:rsid w:val="00A8123A"/>
    <w:rsid w:val="00A8161E"/>
    <w:rsid w:val="00A85423"/>
    <w:rsid w:val="00A86C36"/>
    <w:rsid w:val="00A87ACD"/>
    <w:rsid w:val="00A96753"/>
    <w:rsid w:val="00A979E4"/>
    <w:rsid w:val="00A97F71"/>
    <w:rsid w:val="00AA0C96"/>
    <w:rsid w:val="00AA1A92"/>
    <w:rsid w:val="00AA1D8D"/>
    <w:rsid w:val="00AA2B29"/>
    <w:rsid w:val="00AA5ECD"/>
    <w:rsid w:val="00AA6032"/>
    <w:rsid w:val="00AB51CB"/>
    <w:rsid w:val="00AB78BD"/>
    <w:rsid w:val="00AC218C"/>
    <w:rsid w:val="00AC2F7F"/>
    <w:rsid w:val="00AC38A4"/>
    <w:rsid w:val="00AC5722"/>
    <w:rsid w:val="00AC5725"/>
    <w:rsid w:val="00AC72E5"/>
    <w:rsid w:val="00AC757D"/>
    <w:rsid w:val="00AC7B15"/>
    <w:rsid w:val="00AD1673"/>
    <w:rsid w:val="00AD2625"/>
    <w:rsid w:val="00AD6851"/>
    <w:rsid w:val="00AD7A7D"/>
    <w:rsid w:val="00AE1E82"/>
    <w:rsid w:val="00AE26B6"/>
    <w:rsid w:val="00AE740E"/>
    <w:rsid w:val="00AF2AE0"/>
    <w:rsid w:val="00AF2C65"/>
    <w:rsid w:val="00AF4AF4"/>
    <w:rsid w:val="00B0136C"/>
    <w:rsid w:val="00B04287"/>
    <w:rsid w:val="00B04F83"/>
    <w:rsid w:val="00B0744C"/>
    <w:rsid w:val="00B1225F"/>
    <w:rsid w:val="00B12EAD"/>
    <w:rsid w:val="00B16C4F"/>
    <w:rsid w:val="00B20359"/>
    <w:rsid w:val="00B214BE"/>
    <w:rsid w:val="00B21C96"/>
    <w:rsid w:val="00B24247"/>
    <w:rsid w:val="00B246E3"/>
    <w:rsid w:val="00B26DCC"/>
    <w:rsid w:val="00B31C5A"/>
    <w:rsid w:val="00B34920"/>
    <w:rsid w:val="00B35532"/>
    <w:rsid w:val="00B5098A"/>
    <w:rsid w:val="00B52CCD"/>
    <w:rsid w:val="00B64659"/>
    <w:rsid w:val="00B70741"/>
    <w:rsid w:val="00B70863"/>
    <w:rsid w:val="00B73221"/>
    <w:rsid w:val="00B73C0D"/>
    <w:rsid w:val="00B755B2"/>
    <w:rsid w:val="00B82064"/>
    <w:rsid w:val="00B8224C"/>
    <w:rsid w:val="00B827BA"/>
    <w:rsid w:val="00B929D4"/>
    <w:rsid w:val="00B92D61"/>
    <w:rsid w:val="00B9388F"/>
    <w:rsid w:val="00BA29D6"/>
    <w:rsid w:val="00BA5606"/>
    <w:rsid w:val="00BA599A"/>
    <w:rsid w:val="00BB3BEE"/>
    <w:rsid w:val="00BB7894"/>
    <w:rsid w:val="00BC189A"/>
    <w:rsid w:val="00BC2421"/>
    <w:rsid w:val="00BC31A6"/>
    <w:rsid w:val="00BC3C25"/>
    <w:rsid w:val="00BC4068"/>
    <w:rsid w:val="00BC4BFF"/>
    <w:rsid w:val="00BC6502"/>
    <w:rsid w:val="00BC7384"/>
    <w:rsid w:val="00BD31B9"/>
    <w:rsid w:val="00BD5857"/>
    <w:rsid w:val="00BD60F0"/>
    <w:rsid w:val="00BD633A"/>
    <w:rsid w:val="00BD7436"/>
    <w:rsid w:val="00BD79B0"/>
    <w:rsid w:val="00BD7A54"/>
    <w:rsid w:val="00BE035D"/>
    <w:rsid w:val="00BE07E5"/>
    <w:rsid w:val="00BE15D6"/>
    <w:rsid w:val="00BE52C0"/>
    <w:rsid w:val="00BE76EF"/>
    <w:rsid w:val="00BF0133"/>
    <w:rsid w:val="00BF2504"/>
    <w:rsid w:val="00BF2521"/>
    <w:rsid w:val="00C02DDE"/>
    <w:rsid w:val="00C03415"/>
    <w:rsid w:val="00C0522D"/>
    <w:rsid w:val="00C059A6"/>
    <w:rsid w:val="00C0695F"/>
    <w:rsid w:val="00C06F7C"/>
    <w:rsid w:val="00C07F71"/>
    <w:rsid w:val="00C102A2"/>
    <w:rsid w:val="00C11341"/>
    <w:rsid w:val="00C13944"/>
    <w:rsid w:val="00C14A20"/>
    <w:rsid w:val="00C15144"/>
    <w:rsid w:val="00C16448"/>
    <w:rsid w:val="00C200EF"/>
    <w:rsid w:val="00C21663"/>
    <w:rsid w:val="00C24B3B"/>
    <w:rsid w:val="00C32C6D"/>
    <w:rsid w:val="00C32E8D"/>
    <w:rsid w:val="00C3388A"/>
    <w:rsid w:val="00C377BC"/>
    <w:rsid w:val="00C419C9"/>
    <w:rsid w:val="00C4526D"/>
    <w:rsid w:val="00C45B38"/>
    <w:rsid w:val="00C4668A"/>
    <w:rsid w:val="00C502E9"/>
    <w:rsid w:val="00C5566A"/>
    <w:rsid w:val="00C61FFA"/>
    <w:rsid w:val="00C644FA"/>
    <w:rsid w:val="00C7202F"/>
    <w:rsid w:val="00C73B68"/>
    <w:rsid w:val="00C74657"/>
    <w:rsid w:val="00C75CCB"/>
    <w:rsid w:val="00C778EC"/>
    <w:rsid w:val="00C841AE"/>
    <w:rsid w:val="00C87699"/>
    <w:rsid w:val="00C906A6"/>
    <w:rsid w:val="00C92B6A"/>
    <w:rsid w:val="00C940BA"/>
    <w:rsid w:val="00C9559E"/>
    <w:rsid w:val="00C95B42"/>
    <w:rsid w:val="00CA50A4"/>
    <w:rsid w:val="00CA551B"/>
    <w:rsid w:val="00CA6AC8"/>
    <w:rsid w:val="00CA7430"/>
    <w:rsid w:val="00CB0E7C"/>
    <w:rsid w:val="00CB1309"/>
    <w:rsid w:val="00CB16FF"/>
    <w:rsid w:val="00CB5D87"/>
    <w:rsid w:val="00CB6411"/>
    <w:rsid w:val="00CC36B5"/>
    <w:rsid w:val="00CC746C"/>
    <w:rsid w:val="00CD2A34"/>
    <w:rsid w:val="00CD3384"/>
    <w:rsid w:val="00CD366B"/>
    <w:rsid w:val="00CD4387"/>
    <w:rsid w:val="00CD74D0"/>
    <w:rsid w:val="00CE268E"/>
    <w:rsid w:val="00CE3B31"/>
    <w:rsid w:val="00CE4AF0"/>
    <w:rsid w:val="00CF00CA"/>
    <w:rsid w:val="00CF00FF"/>
    <w:rsid w:val="00CF1599"/>
    <w:rsid w:val="00CF25BE"/>
    <w:rsid w:val="00CF2C1C"/>
    <w:rsid w:val="00CF7487"/>
    <w:rsid w:val="00D0008A"/>
    <w:rsid w:val="00D00964"/>
    <w:rsid w:val="00D02850"/>
    <w:rsid w:val="00D02D53"/>
    <w:rsid w:val="00D034D6"/>
    <w:rsid w:val="00D048ED"/>
    <w:rsid w:val="00D1122D"/>
    <w:rsid w:val="00D151BF"/>
    <w:rsid w:val="00D23CD9"/>
    <w:rsid w:val="00D250F5"/>
    <w:rsid w:val="00D25B19"/>
    <w:rsid w:val="00D26655"/>
    <w:rsid w:val="00D275DF"/>
    <w:rsid w:val="00D32699"/>
    <w:rsid w:val="00D3283C"/>
    <w:rsid w:val="00D355CC"/>
    <w:rsid w:val="00D37E21"/>
    <w:rsid w:val="00D42B41"/>
    <w:rsid w:val="00D44109"/>
    <w:rsid w:val="00D446B7"/>
    <w:rsid w:val="00D4687C"/>
    <w:rsid w:val="00D50C82"/>
    <w:rsid w:val="00D61085"/>
    <w:rsid w:val="00D63A6E"/>
    <w:rsid w:val="00D64CD7"/>
    <w:rsid w:val="00D6751C"/>
    <w:rsid w:val="00D675DF"/>
    <w:rsid w:val="00D723ED"/>
    <w:rsid w:val="00D76423"/>
    <w:rsid w:val="00D76EA1"/>
    <w:rsid w:val="00D81058"/>
    <w:rsid w:val="00D833D1"/>
    <w:rsid w:val="00D85014"/>
    <w:rsid w:val="00D867E7"/>
    <w:rsid w:val="00D90A70"/>
    <w:rsid w:val="00D93082"/>
    <w:rsid w:val="00D943C7"/>
    <w:rsid w:val="00D94C2A"/>
    <w:rsid w:val="00D97ED8"/>
    <w:rsid w:val="00DA0013"/>
    <w:rsid w:val="00DA25DE"/>
    <w:rsid w:val="00DA39C8"/>
    <w:rsid w:val="00DA6E13"/>
    <w:rsid w:val="00DB20D6"/>
    <w:rsid w:val="00DB2830"/>
    <w:rsid w:val="00DB5112"/>
    <w:rsid w:val="00DB6322"/>
    <w:rsid w:val="00DB7EAC"/>
    <w:rsid w:val="00DC0933"/>
    <w:rsid w:val="00DC0947"/>
    <w:rsid w:val="00DC31DA"/>
    <w:rsid w:val="00DC4115"/>
    <w:rsid w:val="00DC49DE"/>
    <w:rsid w:val="00DC62FB"/>
    <w:rsid w:val="00DC6B04"/>
    <w:rsid w:val="00DD2062"/>
    <w:rsid w:val="00DD25B4"/>
    <w:rsid w:val="00DD76CB"/>
    <w:rsid w:val="00DD7E3E"/>
    <w:rsid w:val="00DE5962"/>
    <w:rsid w:val="00DF039C"/>
    <w:rsid w:val="00DF0A5C"/>
    <w:rsid w:val="00DF2EE6"/>
    <w:rsid w:val="00DF4A37"/>
    <w:rsid w:val="00DF4CE8"/>
    <w:rsid w:val="00DF4D03"/>
    <w:rsid w:val="00DF6E43"/>
    <w:rsid w:val="00E00A82"/>
    <w:rsid w:val="00E01725"/>
    <w:rsid w:val="00E06864"/>
    <w:rsid w:val="00E074E9"/>
    <w:rsid w:val="00E10308"/>
    <w:rsid w:val="00E17C31"/>
    <w:rsid w:val="00E208AC"/>
    <w:rsid w:val="00E20F9E"/>
    <w:rsid w:val="00E21CC2"/>
    <w:rsid w:val="00E220F7"/>
    <w:rsid w:val="00E22529"/>
    <w:rsid w:val="00E228C2"/>
    <w:rsid w:val="00E2678F"/>
    <w:rsid w:val="00E306B4"/>
    <w:rsid w:val="00E30EC6"/>
    <w:rsid w:val="00E33BF1"/>
    <w:rsid w:val="00E35E5B"/>
    <w:rsid w:val="00E36CAC"/>
    <w:rsid w:val="00E43310"/>
    <w:rsid w:val="00E505A0"/>
    <w:rsid w:val="00E50FA0"/>
    <w:rsid w:val="00E514B5"/>
    <w:rsid w:val="00E51866"/>
    <w:rsid w:val="00E51ACB"/>
    <w:rsid w:val="00E521B8"/>
    <w:rsid w:val="00E541E5"/>
    <w:rsid w:val="00E556C7"/>
    <w:rsid w:val="00E6175E"/>
    <w:rsid w:val="00E668A6"/>
    <w:rsid w:val="00E708F9"/>
    <w:rsid w:val="00E73A1B"/>
    <w:rsid w:val="00E7454A"/>
    <w:rsid w:val="00E77309"/>
    <w:rsid w:val="00E802A4"/>
    <w:rsid w:val="00E80886"/>
    <w:rsid w:val="00E8381B"/>
    <w:rsid w:val="00E849F4"/>
    <w:rsid w:val="00E84D24"/>
    <w:rsid w:val="00E85170"/>
    <w:rsid w:val="00E85226"/>
    <w:rsid w:val="00E85D6C"/>
    <w:rsid w:val="00E87924"/>
    <w:rsid w:val="00E90550"/>
    <w:rsid w:val="00E91C90"/>
    <w:rsid w:val="00E923E0"/>
    <w:rsid w:val="00E94C33"/>
    <w:rsid w:val="00E953A8"/>
    <w:rsid w:val="00EA4B20"/>
    <w:rsid w:val="00EA57B7"/>
    <w:rsid w:val="00EA5B82"/>
    <w:rsid w:val="00EB06B7"/>
    <w:rsid w:val="00EB4A18"/>
    <w:rsid w:val="00EB5B21"/>
    <w:rsid w:val="00EB73B4"/>
    <w:rsid w:val="00EC022A"/>
    <w:rsid w:val="00EC4A33"/>
    <w:rsid w:val="00EC4C3C"/>
    <w:rsid w:val="00ED0E1C"/>
    <w:rsid w:val="00ED1CA5"/>
    <w:rsid w:val="00EE03B2"/>
    <w:rsid w:val="00EE1413"/>
    <w:rsid w:val="00EE18A0"/>
    <w:rsid w:val="00EE2F18"/>
    <w:rsid w:val="00EE332B"/>
    <w:rsid w:val="00EE7F8F"/>
    <w:rsid w:val="00EF0816"/>
    <w:rsid w:val="00EF1E3D"/>
    <w:rsid w:val="00EF40FC"/>
    <w:rsid w:val="00EF6017"/>
    <w:rsid w:val="00EF6C5C"/>
    <w:rsid w:val="00EF7086"/>
    <w:rsid w:val="00F033D3"/>
    <w:rsid w:val="00F04198"/>
    <w:rsid w:val="00F055DF"/>
    <w:rsid w:val="00F05888"/>
    <w:rsid w:val="00F05A83"/>
    <w:rsid w:val="00F13A01"/>
    <w:rsid w:val="00F13E21"/>
    <w:rsid w:val="00F14196"/>
    <w:rsid w:val="00F156AC"/>
    <w:rsid w:val="00F2114A"/>
    <w:rsid w:val="00F228AE"/>
    <w:rsid w:val="00F2400D"/>
    <w:rsid w:val="00F32A5E"/>
    <w:rsid w:val="00F32E6D"/>
    <w:rsid w:val="00F34294"/>
    <w:rsid w:val="00F3441C"/>
    <w:rsid w:val="00F35AF0"/>
    <w:rsid w:val="00F37BBB"/>
    <w:rsid w:val="00F42426"/>
    <w:rsid w:val="00F43FE8"/>
    <w:rsid w:val="00F454A9"/>
    <w:rsid w:val="00F5076D"/>
    <w:rsid w:val="00F514D7"/>
    <w:rsid w:val="00F5368E"/>
    <w:rsid w:val="00F538FF"/>
    <w:rsid w:val="00F605BD"/>
    <w:rsid w:val="00F66C67"/>
    <w:rsid w:val="00F674E1"/>
    <w:rsid w:val="00F67628"/>
    <w:rsid w:val="00F679BA"/>
    <w:rsid w:val="00F76552"/>
    <w:rsid w:val="00F82B3D"/>
    <w:rsid w:val="00F82BA6"/>
    <w:rsid w:val="00F86345"/>
    <w:rsid w:val="00F93C76"/>
    <w:rsid w:val="00F93F95"/>
    <w:rsid w:val="00F95E39"/>
    <w:rsid w:val="00F96459"/>
    <w:rsid w:val="00FA144C"/>
    <w:rsid w:val="00FA1A48"/>
    <w:rsid w:val="00FA2418"/>
    <w:rsid w:val="00FA4073"/>
    <w:rsid w:val="00FA567B"/>
    <w:rsid w:val="00FA5C6A"/>
    <w:rsid w:val="00FB1A2B"/>
    <w:rsid w:val="00FB20BD"/>
    <w:rsid w:val="00FB3DA4"/>
    <w:rsid w:val="00FB53EA"/>
    <w:rsid w:val="00FC1274"/>
    <w:rsid w:val="00FC2017"/>
    <w:rsid w:val="00FC264F"/>
    <w:rsid w:val="00FC2FE9"/>
    <w:rsid w:val="00FC5DD4"/>
    <w:rsid w:val="00FC6168"/>
    <w:rsid w:val="00FD1792"/>
    <w:rsid w:val="00FD2CB0"/>
    <w:rsid w:val="00FD4F8F"/>
    <w:rsid w:val="00FE0428"/>
    <w:rsid w:val="00FE14B8"/>
    <w:rsid w:val="00FE23BE"/>
    <w:rsid w:val="00FE4DA1"/>
    <w:rsid w:val="00FF01C5"/>
    <w:rsid w:val="00FF0BCB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A9F818"/>
  <w15:chartTrackingRefBased/>
  <w15:docId w15:val="{525A9A6C-58A6-45FC-8182-830584CA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16E6D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sz w:val="21"/>
      <w:szCs w:val="21"/>
    </w:rPr>
  </w:style>
  <w:style w:type="paragraph" w:styleId="1">
    <w:name w:val="heading 1"/>
    <w:basedOn w:val="a0"/>
    <w:next w:val="a0"/>
    <w:link w:val="10"/>
    <w:qFormat/>
    <w:rsid w:val="0000427D"/>
    <w:pPr>
      <w:keepNext/>
      <w:numPr>
        <w:numId w:val="24"/>
      </w:numPr>
      <w:autoSpaceDE/>
      <w:autoSpaceDN/>
      <w:adjustRightInd/>
      <w:jc w:val="both"/>
      <w:outlineLvl w:val="0"/>
    </w:pPr>
    <w:rPr>
      <w:rFonts w:ascii="Arial" w:eastAsia="ＭＳ ゴシック" w:hAnsi="Arial" w:cs="Times New Roman"/>
      <w:kern w:val="2"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00427D"/>
    <w:pPr>
      <w:keepNext/>
      <w:numPr>
        <w:ilvl w:val="1"/>
        <w:numId w:val="24"/>
      </w:numPr>
      <w:autoSpaceDE/>
      <w:autoSpaceDN/>
      <w:adjustRightInd/>
      <w:jc w:val="both"/>
      <w:outlineLvl w:val="1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00427D"/>
    <w:pPr>
      <w:keepNext/>
      <w:numPr>
        <w:ilvl w:val="2"/>
        <w:numId w:val="24"/>
      </w:numPr>
      <w:autoSpaceDE/>
      <w:autoSpaceDN/>
      <w:adjustRightInd/>
      <w:ind w:leftChars="400" w:left="400"/>
      <w:jc w:val="both"/>
      <w:outlineLvl w:val="2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0427D"/>
    <w:pPr>
      <w:keepNext/>
      <w:numPr>
        <w:ilvl w:val="3"/>
        <w:numId w:val="24"/>
      </w:numPr>
      <w:autoSpaceDE/>
      <w:autoSpaceDN/>
      <w:adjustRightInd/>
      <w:ind w:leftChars="400" w:left="400"/>
      <w:jc w:val="both"/>
      <w:outlineLvl w:val="3"/>
    </w:pPr>
    <w:rPr>
      <w:rFonts w:ascii="Century" w:eastAsia="ＭＳ 明朝" w:hAnsi="Century" w:cs="Times New Roman"/>
      <w:b/>
      <w:bCs/>
      <w:kern w:val="2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00427D"/>
    <w:pPr>
      <w:keepNext/>
      <w:numPr>
        <w:ilvl w:val="4"/>
        <w:numId w:val="24"/>
      </w:numPr>
      <w:autoSpaceDE/>
      <w:autoSpaceDN/>
      <w:adjustRightInd/>
      <w:ind w:leftChars="800" w:left="800"/>
      <w:jc w:val="both"/>
      <w:outlineLvl w:val="4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00427D"/>
    <w:pPr>
      <w:keepNext/>
      <w:numPr>
        <w:ilvl w:val="5"/>
        <w:numId w:val="24"/>
      </w:numPr>
      <w:autoSpaceDE/>
      <w:autoSpaceDN/>
      <w:adjustRightInd/>
      <w:ind w:leftChars="800" w:left="800"/>
      <w:jc w:val="both"/>
      <w:outlineLvl w:val="5"/>
    </w:pPr>
    <w:rPr>
      <w:rFonts w:ascii="Century" w:eastAsia="ＭＳ 明朝" w:hAnsi="Century" w:cs="Times New Roman"/>
      <w:b/>
      <w:bCs/>
      <w:kern w:val="2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00427D"/>
    <w:pPr>
      <w:keepNext/>
      <w:numPr>
        <w:ilvl w:val="6"/>
        <w:numId w:val="24"/>
      </w:numPr>
      <w:autoSpaceDE/>
      <w:autoSpaceDN/>
      <w:adjustRightInd/>
      <w:ind w:leftChars="800" w:left="800"/>
      <w:jc w:val="both"/>
      <w:outlineLvl w:val="6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00427D"/>
    <w:pPr>
      <w:keepNext/>
      <w:numPr>
        <w:ilvl w:val="7"/>
        <w:numId w:val="24"/>
      </w:numPr>
      <w:autoSpaceDE/>
      <w:autoSpaceDN/>
      <w:adjustRightInd/>
      <w:ind w:leftChars="1200" w:left="1200"/>
      <w:jc w:val="both"/>
      <w:outlineLvl w:val="7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00427D"/>
    <w:pPr>
      <w:keepNext/>
      <w:numPr>
        <w:ilvl w:val="8"/>
        <w:numId w:val="24"/>
      </w:numPr>
      <w:autoSpaceDE/>
      <w:autoSpaceDN/>
      <w:adjustRightInd/>
      <w:ind w:leftChars="1200" w:left="1200"/>
      <w:jc w:val="both"/>
      <w:outlineLvl w:val="8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348" w:firstLine="232"/>
    </w:pPr>
    <w:rPr>
      <w:color w:val="000000"/>
    </w:rPr>
  </w:style>
  <w:style w:type="paragraph" w:styleId="21">
    <w:name w:val="Body Text Indent 2"/>
    <w:basedOn w:val="a0"/>
    <w:pPr>
      <w:ind w:left="698" w:hanging="2"/>
    </w:pPr>
    <w:rPr>
      <w:color w:val="000000"/>
    </w:rPr>
  </w:style>
  <w:style w:type="paragraph" w:styleId="31">
    <w:name w:val="Body Text Indent 3"/>
    <w:basedOn w:val="a0"/>
    <w:pPr>
      <w:spacing w:line="272" w:lineRule="exact"/>
      <w:ind w:left="3364" w:hanging="232"/>
    </w:pPr>
    <w:rPr>
      <w:color w:val="000000"/>
    </w:rPr>
  </w:style>
  <w:style w:type="paragraph" w:styleId="a5">
    <w:name w:val="footer"/>
    <w:basedOn w:val="a0"/>
    <w:link w:val="a6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styleId="a7">
    <w:name w:val="page number"/>
    <w:basedOn w:val="a1"/>
  </w:style>
  <w:style w:type="paragraph" w:styleId="a8">
    <w:name w:val="Balloon Text"/>
    <w:basedOn w:val="a0"/>
    <w:link w:val="a9"/>
    <w:semiHidden/>
    <w:rsid w:val="00BC31A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a">
    <w:name w:val="header"/>
    <w:basedOn w:val="a0"/>
    <w:link w:val="ab"/>
    <w:unhideWhenUsed/>
    <w:rsid w:val="00A65B6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b">
    <w:name w:val="ヘッダー (文字)"/>
    <w:link w:val="aa"/>
    <w:semiHidden/>
    <w:rsid w:val="00A65B61"/>
    <w:rPr>
      <w:rFonts w:ascii="ＭＳ Ｐ明朝" w:eastAsia="ＭＳ Ｐ明朝" w:hAnsi="Times New Roman" w:cs="ＭＳ Ｐ明朝"/>
      <w:sz w:val="21"/>
      <w:szCs w:val="21"/>
    </w:rPr>
  </w:style>
  <w:style w:type="paragraph" w:styleId="ac">
    <w:name w:val="Note Heading"/>
    <w:basedOn w:val="a0"/>
    <w:next w:val="a0"/>
    <w:link w:val="ad"/>
    <w:uiPriority w:val="99"/>
    <w:unhideWhenUsed/>
    <w:rsid w:val="009C2F50"/>
    <w:pPr>
      <w:jc w:val="center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d">
    <w:name w:val="記 (文字)"/>
    <w:link w:val="ac"/>
    <w:uiPriority w:val="99"/>
    <w:rsid w:val="009C2F50"/>
    <w:rPr>
      <w:rFonts w:ascii="ＭＳ 明朝" w:eastAsia="ＭＳ 明朝" w:hAnsi="ＭＳ 明朝"/>
      <w:sz w:val="21"/>
      <w:szCs w:val="21"/>
    </w:rPr>
  </w:style>
  <w:style w:type="paragraph" w:styleId="ae">
    <w:name w:val="Closing"/>
    <w:basedOn w:val="a0"/>
    <w:link w:val="af"/>
    <w:uiPriority w:val="99"/>
    <w:unhideWhenUsed/>
    <w:rsid w:val="009C2F50"/>
    <w:pPr>
      <w:jc w:val="right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f">
    <w:name w:val="結語 (文字)"/>
    <w:link w:val="ae"/>
    <w:uiPriority w:val="99"/>
    <w:rsid w:val="009C2F50"/>
    <w:rPr>
      <w:rFonts w:ascii="ＭＳ 明朝" w:eastAsia="ＭＳ 明朝" w:hAnsi="ＭＳ 明朝"/>
      <w:sz w:val="21"/>
      <w:szCs w:val="21"/>
    </w:rPr>
  </w:style>
  <w:style w:type="table" w:styleId="af0">
    <w:name w:val="Table Grid"/>
    <w:basedOn w:val="a2"/>
    <w:rsid w:val="004E5E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rsid w:val="0000427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00427D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00427D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00427D"/>
    <w:rPr>
      <w:kern w:val="2"/>
      <w:sz w:val="21"/>
      <w:szCs w:val="24"/>
    </w:rPr>
  </w:style>
  <w:style w:type="character" w:customStyle="1" w:styleId="80">
    <w:name w:val="見出し 8 (文字)"/>
    <w:link w:val="8"/>
    <w:rsid w:val="0000427D"/>
    <w:rPr>
      <w:kern w:val="2"/>
      <w:sz w:val="21"/>
      <w:szCs w:val="24"/>
    </w:rPr>
  </w:style>
  <w:style w:type="character" w:customStyle="1" w:styleId="90">
    <w:name w:val="見出し 9 (文字)"/>
    <w:link w:val="9"/>
    <w:rsid w:val="0000427D"/>
    <w:rPr>
      <w:kern w:val="2"/>
      <w:sz w:val="21"/>
      <w:szCs w:val="24"/>
    </w:rPr>
  </w:style>
  <w:style w:type="paragraph" w:customStyle="1" w:styleId="11">
    <w:name w:val="スタイル1"/>
    <w:basedOn w:val="a0"/>
    <w:rsid w:val="0000427D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numbering" w:styleId="a">
    <w:name w:val="Outline List 3"/>
    <w:basedOn w:val="a3"/>
    <w:rsid w:val="0000427D"/>
    <w:pPr>
      <w:numPr>
        <w:numId w:val="23"/>
      </w:numPr>
    </w:pPr>
  </w:style>
  <w:style w:type="paragraph" w:customStyle="1" w:styleId="110">
    <w:name w:val="見出し 11"/>
    <w:basedOn w:val="a0"/>
    <w:rsid w:val="0000427D"/>
    <w:pPr>
      <w:widowControl/>
      <w:autoSpaceDE/>
      <w:autoSpaceDN/>
      <w:adjustRightInd/>
      <w:spacing w:before="100" w:beforeAutospacing="1" w:after="468"/>
      <w:outlineLvl w:val="1"/>
    </w:pPr>
    <w:rPr>
      <w:rFonts w:ascii="ＭＳ Ｐゴシック" w:eastAsia="ＭＳ Ｐゴシック" w:hAnsi="ＭＳ Ｐゴシック" w:cs="ＭＳ Ｐゴシック"/>
      <w:b/>
      <w:bCs/>
      <w:color w:val="990000"/>
      <w:kern w:val="36"/>
      <w:sz w:val="34"/>
      <w:szCs w:val="34"/>
    </w:rPr>
  </w:style>
  <w:style w:type="paragraph" w:customStyle="1" w:styleId="Default">
    <w:name w:val="Default"/>
    <w:rsid w:val="0000427D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harCarCarChar">
    <w:name w:val="Char Car Car Char"/>
    <w:basedOn w:val="a0"/>
    <w:rsid w:val="0000427D"/>
    <w:pPr>
      <w:widowControl/>
      <w:autoSpaceDE/>
      <w:autoSpaceDN/>
      <w:adjustRightInd/>
      <w:spacing w:after="160" w:line="240" w:lineRule="exact"/>
    </w:pPr>
    <w:rPr>
      <w:rFonts w:ascii="Arial" w:eastAsia="ＭＳ 明朝" w:hAnsi="Arial" w:cs="Arial"/>
      <w:sz w:val="20"/>
      <w:szCs w:val="20"/>
      <w:lang w:eastAsia="en-US"/>
    </w:rPr>
  </w:style>
  <w:style w:type="character" w:styleId="af1">
    <w:name w:val="Hyperlink"/>
    <w:rsid w:val="0000427D"/>
    <w:rPr>
      <w:color w:val="0000FF"/>
      <w:u w:val="single"/>
    </w:rPr>
  </w:style>
  <w:style w:type="paragraph" w:styleId="af2">
    <w:name w:val="Date"/>
    <w:basedOn w:val="a0"/>
    <w:next w:val="a0"/>
    <w:link w:val="af3"/>
    <w:rsid w:val="0000427D"/>
    <w:pPr>
      <w:autoSpaceDE/>
      <w:autoSpaceDN/>
      <w:adjustRightInd/>
      <w:jc w:val="both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character" w:customStyle="1" w:styleId="af3">
    <w:name w:val="日付 (文字)"/>
    <w:link w:val="af2"/>
    <w:rsid w:val="0000427D"/>
    <w:rPr>
      <w:kern w:val="2"/>
      <w:sz w:val="21"/>
      <w:szCs w:val="24"/>
    </w:rPr>
  </w:style>
  <w:style w:type="paragraph" w:customStyle="1" w:styleId="af4">
    <w:name w:val="(文字) (文字)"/>
    <w:basedOn w:val="a0"/>
    <w:rsid w:val="0000427D"/>
    <w:pPr>
      <w:widowControl/>
      <w:autoSpaceDE/>
      <w:autoSpaceDN/>
      <w:adjustRightInd/>
      <w:spacing w:after="160" w:line="240" w:lineRule="exact"/>
    </w:pPr>
    <w:rPr>
      <w:rFonts w:ascii="Arial" w:eastAsia="ＭＳ 明朝" w:hAnsi="Arial" w:cs="Arial"/>
      <w:sz w:val="20"/>
      <w:szCs w:val="20"/>
      <w:lang w:eastAsia="en-US"/>
    </w:rPr>
  </w:style>
  <w:style w:type="character" w:customStyle="1" w:styleId="a9">
    <w:name w:val="吹き出し (文字)"/>
    <w:link w:val="a8"/>
    <w:semiHidden/>
    <w:rsid w:val="0000427D"/>
    <w:rPr>
      <w:rFonts w:ascii="Arial" w:eastAsia="ＭＳ ゴシック" w:hAnsi="Arial"/>
      <w:sz w:val="18"/>
      <w:szCs w:val="18"/>
    </w:rPr>
  </w:style>
  <w:style w:type="character" w:styleId="af5">
    <w:name w:val="FollowedHyperlink"/>
    <w:rsid w:val="0000427D"/>
    <w:rPr>
      <w:color w:val="800080"/>
      <w:u w:val="single"/>
    </w:rPr>
  </w:style>
  <w:style w:type="paragraph" w:customStyle="1" w:styleId="af6">
    <w:name w:val="一太郎"/>
    <w:rsid w:val="0000427D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z w:val="21"/>
      <w:szCs w:val="21"/>
    </w:rPr>
  </w:style>
  <w:style w:type="character" w:customStyle="1" w:styleId="a6">
    <w:name w:val="フッター (文字)"/>
    <w:link w:val="a5"/>
    <w:uiPriority w:val="99"/>
    <w:rsid w:val="00E00A82"/>
    <w:rPr>
      <w:rFonts w:ascii="ＭＳ Ｐ明朝" w:eastAsia="ＭＳ Ｐ明朝" w:hAnsi="Times New Roman" w:cs="ＭＳ Ｐ明朝"/>
      <w:sz w:val="21"/>
      <w:szCs w:val="21"/>
    </w:rPr>
  </w:style>
  <w:style w:type="character" w:styleId="af7">
    <w:name w:val="line number"/>
    <w:basedOn w:val="a1"/>
    <w:rsid w:val="00E00A82"/>
  </w:style>
  <w:style w:type="table" w:customStyle="1" w:styleId="12">
    <w:name w:val="表 (格子)1"/>
    <w:basedOn w:val="a2"/>
    <w:next w:val="af0"/>
    <w:uiPriority w:val="59"/>
    <w:rsid w:val="00306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2"/>
    <w:next w:val="af0"/>
    <w:uiPriority w:val="59"/>
    <w:rsid w:val="00A9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2381-FBAC-4D6F-A016-2CAC93BD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　補助事業の手引　表紙～2-1</vt:lpstr>
      <vt:lpstr>平成９年度　補助事業の手引　表紙～2-1</vt:lpstr>
    </vt:vector>
  </TitlesOfParts>
  <Company>経済産業省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　補助事業の手引　表紙～2-1</dc:title>
  <dc:subject/>
  <dc:creator>h-usui</dc:creator>
  <cp:keywords/>
  <cp:lastModifiedBy>Z A</cp:lastModifiedBy>
  <cp:revision>9</cp:revision>
  <cp:lastPrinted>2020-05-13T08:11:00Z</cp:lastPrinted>
  <dcterms:created xsi:type="dcterms:W3CDTF">2020-05-15T08:05:00Z</dcterms:created>
  <dcterms:modified xsi:type="dcterms:W3CDTF">2023-04-10T01:26:00Z</dcterms:modified>
</cp:coreProperties>
</file>